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B8460" w14:textId="5F7A3DE7" w:rsidR="002863D9" w:rsidRPr="00F9442F" w:rsidRDefault="002D473A" w:rsidP="00353395">
      <w:pPr>
        <w:jc w:val="both"/>
        <w:rPr>
          <w:rFonts w:eastAsiaTheme="minorEastAsia"/>
          <w:b/>
          <w:sz w:val="22"/>
          <w:szCs w:val="22"/>
          <w:u w:val="single"/>
          <w:lang w:eastAsia="ar-SA"/>
        </w:rPr>
      </w:pPr>
      <w:r w:rsidRPr="00F9442F">
        <w:rPr>
          <w:sz w:val="16"/>
          <w:szCs w:val="16"/>
        </w:rPr>
        <w:t xml:space="preserve">                   </w:t>
      </w:r>
    </w:p>
    <w:p w14:paraId="669C3986" w14:textId="77777777" w:rsidR="006C10F5" w:rsidRPr="00F9442F" w:rsidRDefault="006C10F5" w:rsidP="00703338"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 w14:paraId="1360438E" w14:textId="77777777" w:rsidR="00977995" w:rsidRPr="00F9442F" w:rsidRDefault="00977995" w:rsidP="00977995">
      <w:pPr>
        <w:spacing w:before="1" w:line="298" w:lineRule="exact"/>
        <w:ind w:left="3493"/>
        <w:rPr>
          <w:b/>
          <w:sz w:val="26"/>
        </w:rPr>
      </w:pPr>
      <w:r w:rsidRPr="00F9442F">
        <w:rPr>
          <w:noProof/>
        </w:rPr>
        <w:drawing>
          <wp:anchor distT="0" distB="0" distL="0" distR="0" simplePos="0" relativeHeight="251659264" behindDoc="0" locked="0" layoutInCell="1" allowOverlap="1" wp14:anchorId="2E8C096F" wp14:editId="4D52C1B0">
            <wp:simplePos x="0" y="0"/>
            <wp:positionH relativeFrom="page">
              <wp:posOffset>722376</wp:posOffset>
            </wp:positionH>
            <wp:positionV relativeFrom="paragraph">
              <wp:posOffset>-6126</wp:posOffset>
            </wp:positionV>
            <wp:extent cx="1031748" cy="397764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748" cy="397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442F"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7ADD6768" wp14:editId="1AD50542">
                <wp:simplePos x="0" y="0"/>
                <wp:positionH relativeFrom="page">
                  <wp:posOffset>1903476</wp:posOffset>
                </wp:positionH>
                <wp:positionV relativeFrom="paragraph">
                  <wp:posOffset>-16794</wp:posOffset>
                </wp:positionV>
                <wp:extent cx="615950" cy="410209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950" cy="410209"/>
                          <a:chOff x="0" y="0"/>
                          <a:chExt cx="615950" cy="410209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615950" cy="410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50" h="410209">
                                <a:moveTo>
                                  <a:pt x="6156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9955"/>
                                </a:lnTo>
                                <a:lnTo>
                                  <a:pt x="615695" y="409955"/>
                                </a:lnTo>
                                <a:lnTo>
                                  <a:pt x="615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49352" y="45719"/>
                            <a:ext cx="317500" cy="313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313690">
                                <a:moveTo>
                                  <a:pt x="43053" y="151892"/>
                                </a:moveTo>
                                <a:lnTo>
                                  <a:pt x="26670" y="151892"/>
                                </a:lnTo>
                                <a:lnTo>
                                  <a:pt x="21590" y="136144"/>
                                </a:lnTo>
                                <a:lnTo>
                                  <a:pt x="16510" y="151892"/>
                                </a:lnTo>
                                <a:lnTo>
                                  <a:pt x="0" y="151892"/>
                                </a:lnTo>
                                <a:lnTo>
                                  <a:pt x="13335" y="161417"/>
                                </a:lnTo>
                                <a:lnTo>
                                  <a:pt x="8255" y="177165"/>
                                </a:lnTo>
                                <a:lnTo>
                                  <a:pt x="21590" y="167132"/>
                                </a:lnTo>
                                <a:lnTo>
                                  <a:pt x="34925" y="177165"/>
                                </a:lnTo>
                                <a:lnTo>
                                  <a:pt x="31686" y="167132"/>
                                </a:lnTo>
                                <a:lnTo>
                                  <a:pt x="29845" y="161417"/>
                                </a:lnTo>
                                <a:lnTo>
                                  <a:pt x="43053" y="151892"/>
                                </a:lnTo>
                                <a:close/>
                              </a:path>
                              <a:path w="317500" h="313690">
                                <a:moveTo>
                                  <a:pt x="61468" y="219583"/>
                                </a:moveTo>
                                <a:lnTo>
                                  <a:pt x="44958" y="219583"/>
                                </a:lnTo>
                                <a:lnTo>
                                  <a:pt x="39878" y="203835"/>
                                </a:lnTo>
                                <a:lnTo>
                                  <a:pt x="34925" y="219583"/>
                                </a:lnTo>
                                <a:lnTo>
                                  <a:pt x="18415" y="219583"/>
                                </a:lnTo>
                                <a:lnTo>
                                  <a:pt x="31750" y="229743"/>
                                </a:lnTo>
                                <a:lnTo>
                                  <a:pt x="26670" y="244983"/>
                                </a:lnTo>
                                <a:lnTo>
                                  <a:pt x="39878" y="235458"/>
                                </a:lnTo>
                                <a:lnTo>
                                  <a:pt x="53213" y="244983"/>
                                </a:lnTo>
                                <a:lnTo>
                                  <a:pt x="50038" y="235458"/>
                                </a:lnTo>
                                <a:lnTo>
                                  <a:pt x="48133" y="229743"/>
                                </a:lnTo>
                                <a:lnTo>
                                  <a:pt x="61468" y="219583"/>
                                </a:lnTo>
                                <a:close/>
                              </a:path>
                              <a:path w="317500" h="313690">
                                <a:moveTo>
                                  <a:pt x="61468" y="83566"/>
                                </a:moveTo>
                                <a:lnTo>
                                  <a:pt x="44958" y="83566"/>
                                </a:lnTo>
                                <a:lnTo>
                                  <a:pt x="39878" y="67691"/>
                                </a:lnTo>
                                <a:lnTo>
                                  <a:pt x="34925" y="83566"/>
                                </a:lnTo>
                                <a:lnTo>
                                  <a:pt x="18415" y="83566"/>
                                </a:lnTo>
                                <a:lnTo>
                                  <a:pt x="31750" y="93091"/>
                                </a:lnTo>
                                <a:lnTo>
                                  <a:pt x="26670" y="108839"/>
                                </a:lnTo>
                                <a:lnTo>
                                  <a:pt x="39878" y="99314"/>
                                </a:lnTo>
                                <a:lnTo>
                                  <a:pt x="53213" y="108839"/>
                                </a:lnTo>
                                <a:lnTo>
                                  <a:pt x="50139" y="99314"/>
                                </a:lnTo>
                                <a:lnTo>
                                  <a:pt x="48133" y="93091"/>
                                </a:lnTo>
                                <a:lnTo>
                                  <a:pt x="61468" y="83566"/>
                                </a:lnTo>
                                <a:close/>
                              </a:path>
                              <a:path w="317500" h="313690">
                                <a:moveTo>
                                  <a:pt x="111633" y="269621"/>
                                </a:moveTo>
                                <a:lnTo>
                                  <a:pt x="95123" y="269621"/>
                                </a:lnTo>
                                <a:lnTo>
                                  <a:pt x="90043" y="253873"/>
                                </a:lnTo>
                                <a:lnTo>
                                  <a:pt x="84963" y="269621"/>
                                </a:lnTo>
                                <a:lnTo>
                                  <a:pt x="68453" y="269621"/>
                                </a:lnTo>
                                <a:lnTo>
                                  <a:pt x="81788" y="279146"/>
                                </a:lnTo>
                                <a:lnTo>
                                  <a:pt x="76708" y="294894"/>
                                </a:lnTo>
                                <a:lnTo>
                                  <a:pt x="90043" y="285496"/>
                                </a:lnTo>
                                <a:lnTo>
                                  <a:pt x="103378" y="294894"/>
                                </a:lnTo>
                                <a:lnTo>
                                  <a:pt x="100342" y="285496"/>
                                </a:lnTo>
                                <a:lnTo>
                                  <a:pt x="98298" y="279146"/>
                                </a:lnTo>
                                <a:lnTo>
                                  <a:pt x="111633" y="269621"/>
                                </a:lnTo>
                                <a:close/>
                              </a:path>
                              <a:path w="317500" h="313690">
                                <a:moveTo>
                                  <a:pt x="111633" y="33528"/>
                                </a:moveTo>
                                <a:lnTo>
                                  <a:pt x="95123" y="33528"/>
                                </a:lnTo>
                                <a:lnTo>
                                  <a:pt x="90043" y="18415"/>
                                </a:lnTo>
                                <a:lnTo>
                                  <a:pt x="84963" y="33528"/>
                                </a:lnTo>
                                <a:lnTo>
                                  <a:pt x="68453" y="33528"/>
                                </a:lnTo>
                                <a:lnTo>
                                  <a:pt x="81788" y="43688"/>
                                </a:lnTo>
                                <a:lnTo>
                                  <a:pt x="76708" y="58928"/>
                                </a:lnTo>
                                <a:lnTo>
                                  <a:pt x="90043" y="49403"/>
                                </a:lnTo>
                                <a:lnTo>
                                  <a:pt x="103378" y="58928"/>
                                </a:lnTo>
                                <a:lnTo>
                                  <a:pt x="100203" y="49403"/>
                                </a:lnTo>
                                <a:lnTo>
                                  <a:pt x="98298" y="43688"/>
                                </a:lnTo>
                                <a:lnTo>
                                  <a:pt x="111633" y="33528"/>
                                </a:lnTo>
                                <a:close/>
                              </a:path>
                              <a:path w="317500" h="313690">
                                <a:moveTo>
                                  <a:pt x="180086" y="288036"/>
                                </a:moveTo>
                                <a:lnTo>
                                  <a:pt x="162941" y="288036"/>
                                </a:lnTo>
                                <a:lnTo>
                                  <a:pt x="157861" y="272161"/>
                                </a:lnTo>
                                <a:lnTo>
                                  <a:pt x="152781" y="288036"/>
                                </a:lnTo>
                                <a:lnTo>
                                  <a:pt x="136271" y="288036"/>
                                </a:lnTo>
                                <a:lnTo>
                                  <a:pt x="149606" y="297434"/>
                                </a:lnTo>
                                <a:lnTo>
                                  <a:pt x="144526" y="313309"/>
                                </a:lnTo>
                                <a:lnTo>
                                  <a:pt x="157861" y="303784"/>
                                </a:lnTo>
                                <a:lnTo>
                                  <a:pt x="171831" y="313309"/>
                                </a:lnTo>
                                <a:lnTo>
                                  <a:pt x="168402" y="303784"/>
                                </a:lnTo>
                                <a:lnTo>
                                  <a:pt x="166116" y="297434"/>
                                </a:lnTo>
                                <a:lnTo>
                                  <a:pt x="180086" y="288036"/>
                                </a:lnTo>
                                <a:close/>
                              </a:path>
                              <a:path w="317500" h="313690">
                                <a:moveTo>
                                  <a:pt x="180086" y="15240"/>
                                </a:moveTo>
                                <a:lnTo>
                                  <a:pt x="162941" y="15240"/>
                                </a:lnTo>
                                <a:lnTo>
                                  <a:pt x="157861" y="0"/>
                                </a:lnTo>
                                <a:lnTo>
                                  <a:pt x="152781" y="15240"/>
                                </a:lnTo>
                                <a:lnTo>
                                  <a:pt x="136271" y="15240"/>
                                </a:lnTo>
                                <a:lnTo>
                                  <a:pt x="149606" y="25273"/>
                                </a:lnTo>
                                <a:lnTo>
                                  <a:pt x="144526" y="41148"/>
                                </a:lnTo>
                                <a:lnTo>
                                  <a:pt x="157861" y="30988"/>
                                </a:lnTo>
                                <a:lnTo>
                                  <a:pt x="171831" y="41148"/>
                                </a:lnTo>
                                <a:lnTo>
                                  <a:pt x="168160" y="30988"/>
                                </a:lnTo>
                                <a:lnTo>
                                  <a:pt x="166116" y="25273"/>
                                </a:lnTo>
                                <a:lnTo>
                                  <a:pt x="180086" y="15240"/>
                                </a:lnTo>
                                <a:close/>
                              </a:path>
                              <a:path w="317500" h="313690">
                                <a:moveTo>
                                  <a:pt x="248666" y="269748"/>
                                </a:moveTo>
                                <a:lnTo>
                                  <a:pt x="232283" y="269748"/>
                                </a:lnTo>
                                <a:lnTo>
                                  <a:pt x="227203" y="253873"/>
                                </a:lnTo>
                                <a:lnTo>
                                  <a:pt x="222123" y="269748"/>
                                </a:lnTo>
                                <a:lnTo>
                                  <a:pt x="205740" y="269748"/>
                                </a:lnTo>
                                <a:lnTo>
                                  <a:pt x="219075" y="279146"/>
                                </a:lnTo>
                                <a:lnTo>
                                  <a:pt x="213995" y="295021"/>
                                </a:lnTo>
                                <a:lnTo>
                                  <a:pt x="227203" y="285496"/>
                                </a:lnTo>
                                <a:lnTo>
                                  <a:pt x="240538" y="295021"/>
                                </a:lnTo>
                                <a:lnTo>
                                  <a:pt x="237490" y="285496"/>
                                </a:lnTo>
                                <a:lnTo>
                                  <a:pt x="235458" y="279146"/>
                                </a:lnTo>
                                <a:lnTo>
                                  <a:pt x="248666" y="269748"/>
                                </a:lnTo>
                                <a:close/>
                              </a:path>
                              <a:path w="317500" h="313690">
                                <a:moveTo>
                                  <a:pt x="248666" y="33528"/>
                                </a:moveTo>
                                <a:lnTo>
                                  <a:pt x="232283" y="33528"/>
                                </a:lnTo>
                                <a:lnTo>
                                  <a:pt x="227203" y="18288"/>
                                </a:lnTo>
                                <a:lnTo>
                                  <a:pt x="222123" y="33528"/>
                                </a:lnTo>
                                <a:lnTo>
                                  <a:pt x="205740" y="33528"/>
                                </a:lnTo>
                                <a:lnTo>
                                  <a:pt x="219075" y="43561"/>
                                </a:lnTo>
                                <a:lnTo>
                                  <a:pt x="213995" y="58801"/>
                                </a:lnTo>
                                <a:lnTo>
                                  <a:pt x="227203" y="49276"/>
                                </a:lnTo>
                                <a:lnTo>
                                  <a:pt x="240538" y="58801"/>
                                </a:lnTo>
                                <a:lnTo>
                                  <a:pt x="237363" y="49276"/>
                                </a:lnTo>
                                <a:lnTo>
                                  <a:pt x="235458" y="43561"/>
                                </a:lnTo>
                                <a:lnTo>
                                  <a:pt x="248666" y="33528"/>
                                </a:lnTo>
                                <a:close/>
                              </a:path>
                              <a:path w="317500" h="313690">
                                <a:moveTo>
                                  <a:pt x="298704" y="219710"/>
                                </a:moveTo>
                                <a:lnTo>
                                  <a:pt x="282194" y="219710"/>
                                </a:lnTo>
                                <a:lnTo>
                                  <a:pt x="277114" y="203835"/>
                                </a:lnTo>
                                <a:lnTo>
                                  <a:pt x="272161" y="219710"/>
                                </a:lnTo>
                                <a:lnTo>
                                  <a:pt x="255651" y="219710"/>
                                </a:lnTo>
                                <a:lnTo>
                                  <a:pt x="268986" y="229743"/>
                                </a:lnTo>
                                <a:lnTo>
                                  <a:pt x="263906" y="244983"/>
                                </a:lnTo>
                                <a:lnTo>
                                  <a:pt x="277114" y="235458"/>
                                </a:lnTo>
                                <a:lnTo>
                                  <a:pt x="290449" y="244983"/>
                                </a:lnTo>
                                <a:lnTo>
                                  <a:pt x="287274" y="235458"/>
                                </a:lnTo>
                                <a:lnTo>
                                  <a:pt x="285369" y="229743"/>
                                </a:lnTo>
                                <a:lnTo>
                                  <a:pt x="298704" y="219710"/>
                                </a:lnTo>
                                <a:close/>
                              </a:path>
                              <a:path w="317500" h="313690">
                                <a:moveTo>
                                  <a:pt x="298704" y="83566"/>
                                </a:moveTo>
                                <a:lnTo>
                                  <a:pt x="282194" y="83566"/>
                                </a:lnTo>
                                <a:lnTo>
                                  <a:pt x="277114" y="67691"/>
                                </a:lnTo>
                                <a:lnTo>
                                  <a:pt x="272161" y="83566"/>
                                </a:lnTo>
                                <a:lnTo>
                                  <a:pt x="255651" y="83566"/>
                                </a:lnTo>
                                <a:lnTo>
                                  <a:pt x="268986" y="92964"/>
                                </a:lnTo>
                                <a:lnTo>
                                  <a:pt x="263906" y="108839"/>
                                </a:lnTo>
                                <a:lnTo>
                                  <a:pt x="277114" y="99314"/>
                                </a:lnTo>
                                <a:lnTo>
                                  <a:pt x="290449" y="108839"/>
                                </a:lnTo>
                                <a:lnTo>
                                  <a:pt x="287401" y="99314"/>
                                </a:lnTo>
                                <a:lnTo>
                                  <a:pt x="285369" y="92964"/>
                                </a:lnTo>
                                <a:lnTo>
                                  <a:pt x="298704" y="83566"/>
                                </a:lnTo>
                                <a:close/>
                              </a:path>
                              <a:path w="317500" h="313690">
                                <a:moveTo>
                                  <a:pt x="316992" y="151892"/>
                                </a:moveTo>
                                <a:lnTo>
                                  <a:pt x="300609" y="151892"/>
                                </a:lnTo>
                                <a:lnTo>
                                  <a:pt x="295529" y="136017"/>
                                </a:lnTo>
                                <a:lnTo>
                                  <a:pt x="295122" y="137274"/>
                                </a:lnTo>
                                <a:lnTo>
                                  <a:pt x="294767" y="136144"/>
                                </a:lnTo>
                                <a:lnTo>
                                  <a:pt x="294119" y="140411"/>
                                </a:lnTo>
                                <a:lnTo>
                                  <a:pt x="290449" y="151892"/>
                                </a:lnTo>
                                <a:lnTo>
                                  <a:pt x="274066" y="151892"/>
                                </a:lnTo>
                                <a:lnTo>
                                  <a:pt x="287274" y="161417"/>
                                </a:lnTo>
                                <a:lnTo>
                                  <a:pt x="282194" y="177292"/>
                                </a:lnTo>
                                <a:lnTo>
                                  <a:pt x="295529" y="167132"/>
                                </a:lnTo>
                                <a:lnTo>
                                  <a:pt x="308737" y="177292"/>
                                </a:lnTo>
                                <a:lnTo>
                                  <a:pt x="305485" y="167132"/>
                                </a:lnTo>
                                <a:lnTo>
                                  <a:pt x="303657" y="161417"/>
                                </a:lnTo>
                                <a:lnTo>
                                  <a:pt x="316992" y="151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0D32E" id="Group 4" o:spid="_x0000_s1026" style="position:absolute;margin-left:149.9pt;margin-top:-1.3pt;width:48.5pt;height:32.3pt;z-index:251660288;mso-wrap-distance-left:0;mso-wrap-distance-right:0;mso-position-horizontal-relative:page" coordsize="6159,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">
                <v:shape id="Graphic 5" o:spid="_x0000_s1027" style="position:absolute;width:6159;height:4102;visibility:visible;mso-wrap-style:square;v-text-anchor:top" coordsize="615950,41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" path="m615695,l,,,409955r615695,l615695,xe" fillcolor="#039" stroked="f">
                  <v:path arrowok="t"/>
                </v:shape>
                <v:shape id="Graphic 6" o:spid="_x0000_s1028" style="position:absolute;left:1493;top:457;width:3175;height:3137;visibility:visible;mso-wrap-style:square;v-text-anchor:top" coordsize="317500,3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" path="m43053,151892r-16383,l21590,136144r-5080,15748l,151892r13335,9525l8255,177165,21590,167132r13335,10033l31686,167132r-1841,-5715l43053,151892xem61468,219583r-16510,l39878,203835r-4953,15748l18415,219583r13335,10160l26670,244983r13208,-9525l53213,244983r-3175,-9525l48133,229743,61468,219583xem61468,83566r-16510,l39878,67691,34925,83566r-16510,l31750,93091r-5080,15748l39878,99314r13335,9525l50139,99314,48133,93091,61468,83566xem111633,269621r-16510,l90043,253873r-5080,15748l68453,269621r13335,9525l76708,294894r13335,-9398l103378,294894r-3036,-9398l98298,279146r13335,-9525xem111633,33528r-16510,l90043,18415,84963,33528r-16510,l81788,43688,76708,58928,90043,49403r13335,9525l100203,49403,98298,43688,111633,33528xem180086,288036r-17145,l157861,272161r-5080,15875l136271,288036r13335,9398l144526,313309r13335,-9525l171831,313309r-3429,-9525l166116,297434r13970,-9398xem180086,15240r-17145,l157861,r-5080,15240l136271,15240r13335,10033l144526,41148,157861,30988r13970,10160l168160,30988r-2044,-5715l180086,15240xem248666,269748r-16383,l227203,253873r-5080,15875l205740,269748r13335,9398l213995,295021r13208,-9525l240538,295021r-3048,-9525l235458,279146r13208,-9398xem248666,33528r-16383,l227203,18288r-5080,15240l205740,33528r13335,10033l213995,58801r13208,-9525l240538,58801r-3175,-9525l235458,43561,248666,33528xem298704,219710r-16510,l277114,203835r-4953,15875l255651,219710r13335,10033l263906,244983r13208,-9525l290449,244983r-3175,-9525l285369,229743r13335,-10033xem298704,83566r-16510,l277114,67691r-4953,15875l255651,83566r13335,9398l263906,108839r13208,-9525l290449,108839r-3048,-9525l285369,92964r13335,-9398xem316992,151892r-16383,l295529,136017r-407,1257l294767,136144r-648,4267l290449,151892r-16383,l287274,161417r-5080,15875l295529,167132r13208,10160l305485,167132r-1828,-5715l316992,151892xe" fillcolor="#fc0" stroked="f">
                  <v:path arrowok="t"/>
                </v:shape>
                <w10:wrap anchorx="page"/>
              </v:group>
            </w:pict>
          </mc:Fallback>
        </mc:AlternateContent>
      </w:r>
      <w:r w:rsidRPr="00F9442F"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79376DD8" wp14:editId="5E7DF280">
                <wp:simplePos x="0" y="0"/>
                <wp:positionH relativeFrom="page">
                  <wp:posOffset>5303520</wp:posOffset>
                </wp:positionH>
                <wp:positionV relativeFrom="paragraph">
                  <wp:posOffset>-64038</wp:posOffset>
                </wp:positionV>
                <wp:extent cx="1544320" cy="50609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44320" cy="506095"/>
                          <a:chOff x="0" y="0"/>
                          <a:chExt cx="1544320" cy="506095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6176" y="0"/>
                            <a:ext cx="284988" cy="3611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3"/>
                            <a:ext cx="1543812" cy="5044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49E046" id="Group 7" o:spid="_x0000_s1026" style="position:absolute;margin-left:417.6pt;margin-top:-5.05pt;width:121.6pt;height:39.85pt;z-index:251661312;mso-wrap-distance-left:0;mso-wrap-distance-right:0;mso-position-horizontal-relative:page" coordsize="15443,5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style="position:absolute;left:6461;width:2850;height:3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">
                  <v:imagedata r:id="rId11" o:title=""/>
                </v:shape>
                <v:shape id="Image 9" o:spid="_x0000_s1028" type="#_x0000_t75" style="position:absolute;top:15;width:15438;height:5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">
                  <v:imagedata r:id="rId12" o:title=""/>
                </v:shape>
                <w10:wrap anchorx="page"/>
              </v:group>
            </w:pict>
          </mc:Fallback>
        </mc:AlternateContent>
      </w:r>
      <w:r w:rsidRPr="00F9442F">
        <w:rPr>
          <w:b/>
          <w:color w:val="003399"/>
          <w:spacing w:val="-2"/>
          <w:sz w:val="26"/>
        </w:rPr>
        <w:t>Cofinanziato</w:t>
      </w:r>
    </w:p>
    <w:p w14:paraId="6F0C6A7C" w14:textId="77777777" w:rsidR="00977995" w:rsidRPr="00F9442F" w:rsidRDefault="00977995" w:rsidP="00977995">
      <w:pPr>
        <w:spacing w:line="298" w:lineRule="exact"/>
        <w:ind w:left="3493"/>
        <w:rPr>
          <w:b/>
          <w:color w:val="003399"/>
          <w:spacing w:val="-2"/>
          <w:sz w:val="26"/>
        </w:rPr>
      </w:pPr>
      <w:r w:rsidRPr="00F9442F">
        <w:rPr>
          <w:b/>
          <w:color w:val="003399"/>
          <w:spacing w:val="-2"/>
          <w:sz w:val="26"/>
        </w:rPr>
        <w:t>dall’Unione</w:t>
      </w:r>
      <w:r w:rsidRPr="00F9442F">
        <w:rPr>
          <w:b/>
          <w:color w:val="003399"/>
          <w:spacing w:val="1"/>
          <w:sz w:val="26"/>
        </w:rPr>
        <w:t xml:space="preserve"> </w:t>
      </w:r>
      <w:r w:rsidRPr="00F9442F">
        <w:rPr>
          <w:b/>
          <w:color w:val="003399"/>
          <w:spacing w:val="-2"/>
          <w:sz w:val="26"/>
        </w:rPr>
        <w:t>europea</w:t>
      </w:r>
    </w:p>
    <w:p w14:paraId="4A5E1753" w14:textId="77777777" w:rsidR="00977995" w:rsidRPr="00F9442F" w:rsidRDefault="00977995" w:rsidP="00977995">
      <w:pPr>
        <w:spacing w:line="298" w:lineRule="exact"/>
        <w:ind w:left="3493"/>
        <w:rPr>
          <w:b/>
          <w:color w:val="003399"/>
          <w:spacing w:val="-2"/>
          <w:sz w:val="26"/>
        </w:rPr>
      </w:pPr>
    </w:p>
    <w:tbl>
      <w:tblPr>
        <w:tblpPr w:leftFromText="141" w:rightFromText="141" w:vertAnchor="text" w:horzAnchor="margin" w:tblpXSpec="center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7770"/>
      </w:tblGrid>
      <w:tr w:rsidR="00977995" w:rsidRPr="00F9442F" w14:paraId="0472498D" w14:textId="77777777" w:rsidTr="007F3C17">
        <w:trPr>
          <w:trHeight w:val="1698"/>
        </w:trPr>
        <w:tc>
          <w:tcPr>
            <w:tcW w:w="1770" w:type="dxa"/>
            <w:shd w:val="clear" w:color="auto" w:fill="auto"/>
          </w:tcPr>
          <w:p w14:paraId="16B1A3CC" w14:textId="77777777" w:rsidR="00977995" w:rsidRPr="00F9442F" w:rsidRDefault="00977995" w:rsidP="007F3C17">
            <w:pPr>
              <w:tabs>
                <w:tab w:val="center" w:pos="4819"/>
                <w:tab w:val="right" w:pos="9638"/>
              </w:tabs>
              <w:suppressAutoHyphens/>
            </w:pPr>
            <w:r w:rsidRPr="00F9442F">
              <w:rPr>
                <w:noProof/>
              </w:rPr>
              <w:drawing>
                <wp:inline distT="0" distB="0" distL="0" distR="0" wp14:anchorId="20CCFC3B" wp14:editId="72F53434">
                  <wp:extent cx="914400" cy="923925"/>
                  <wp:effectExtent l="0" t="0" r="0" b="9525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0" w:type="dxa"/>
            <w:shd w:val="clear" w:color="auto" w:fill="auto"/>
          </w:tcPr>
          <w:p w14:paraId="37E57804" w14:textId="77777777" w:rsidR="00977995" w:rsidRPr="00F9442F" w:rsidRDefault="00977995" w:rsidP="007F3C17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b/>
                <w:sz w:val="32"/>
                <w:szCs w:val="32"/>
              </w:rPr>
            </w:pPr>
            <w:r w:rsidRPr="00F9442F">
              <w:rPr>
                <w:b/>
                <w:sz w:val="32"/>
                <w:szCs w:val="32"/>
              </w:rPr>
              <w:t xml:space="preserve">ISTITUTO COMPRENSIVO “SANDRO PERTINI </w:t>
            </w:r>
            <w:smartTag w:uri="urn:schemas-microsoft-com:office:smarttags" w:element="metricconverter">
              <w:smartTagPr>
                <w:attr w:name="ProductID" w:val="1”"/>
              </w:smartTagPr>
              <w:r w:rsidRPr="00F9442F">
                <w:rPr>
                  <w:b/>
                  <w:sz w:val="32"/>
                  <w:szCs w:val="32"/>
                </w:rPr>
                <w:t>1”</w:t>
              </w:r>
            </w:smartTag>
          </w:p>
          <w:p w14:paraId="793A000D" w14:textId="77777777" w:rsidR="00977995" w:rsidRPr="00F9442F" w:rsidRDefault="00977995" w:rsidP="007F3C17">
            <w:pPr>
              <w:tabs>
                <w:tab w:val="center" w:pos="4819"/>
                <w:tab w:val="right" w:pos="9638"/>
              </w:tabs>
              <w:suppressAutoHyphens/>
              <w:jc w:val="center"/>
            </w:pPr>
            <w:r w:rsidRPr="00F9442F">
              <w:t>(Scuola Primaria-Secondaria di I grado)</w:t>
            </w:r>
          </w:p>
          <w:p w14:paraId="4120E151" w14:textId="77777777" w:rsidR="00977995" w:rsidRPr="00F9442F" w:rsidRDefault="00977995" w:rsidP="007F3C17">
            <w:pPr>
              <w:tabs>
                <w:tab w:val="center" w:pos="4819"/>
                <w:tab w:val="right" w:pos="9638"/>
              </w:tabs>
              <w:suppressAutoHyphens/>
              <w:jc w:val="center"/>
            </w:pPr>
            <w:r w:rsidRPr="00F9442F">
              <w:t>VIA P.G. TERRACHINI 20 – AMBITO N.18</w:t>
            </w:r>
          </w:p>
          <w:p w14:paraId="2570BE2A" w14:textId="77777777" w:rsidR="00977995" w:rsidRPr="00F9442F" w:rsidRDefault="00977995" w:rsidP="007F3C17">
            <w:pPr>
              <w:tabs>
                <w:tab w:val="center" w:pos="4819"/>
                <w:tab w:val="right" w:pos="9638"/>
              </w:tabs>
              <w:suppressAutoHyphens/>
              <w:jc w:val="center"/>
            </w:pPr>
            <w:r w:rsidRPr="00F9442F">
              <w:t>42122 REGGIO EMILIA – Tel. 0522/585831-fax 0522/553869</w:t>
            </w:r>
          </w:p>
          <w:p w14:paraId="713C0DA6" w14:textId="77777777" w:rsidR="00977995" w:rsidRPr="00F9442F" w:rsidRDefault="00977995" w:rsidP="007F3C17">
            <w:pPr>
              <w:tabs>
                <w:tab w:val="center" w:pos="4819"/>
                <w:tab w:val="right" w:pos="9638"/>
              </w:tabs>
              <w:suppressAutoHyphens/>
              <w:jc w:val="center"/>
            </w:pPr>
            <w:r w:rsidRPr="00F9442F">
              <w:t xml:space="preserve">COD. MECC. REIC850003 </w:t>
            </w:r>
            <w:proofErr w:type="gramStart"/>
            <w:r w:rsidRPr="00F9442F">
              <w:t>-  COD.</w:t>
            </w:r>
            <w:proofErr w:type="gramEnd"/>
            <w:r w:rsidRPr="00F9442F">
              <w:t xml:space="preserve"> FISCALE 91161060354 – C.U.UFFMHQ</w:t>
            </w:r>
          </w:p>
          <w:p w14:paraId="27E48295" w14:textId="77777777" w:rsidR="00977995" w:rsidRPr="00F9442F" w:rsidRDefault="00977995" w:rsidP="007F3C17">
            <w:pPr>
              <w:tabs>
                <w:tab w:val="center" w:pos="4819"/>
                <w:tab w:val="right" w:pos="9638"/>
              </w:tabs>
              <w:suppressAutoHyphens/>
              <w:jc w:val="center"/>
            </w:pPr>
            <w:r w:rsidRPr="00F9442F">
              <w:t xml:space="preserve">E_MAIL </w:t>
            </w:r>
            <w:hyperlink r:id="rId14" w:history="1">
              <w:r w:rsidRPr="00F9442F">
                <w:rPr>
                  <w:color w:val="0000FF"/>
                  <w:u w:val="single"/>
                </w:rPr>
                <w:t>REIC850003@ISTRUZIONE.IT</w:t>
              </w:r>
            </w:hyperlink>
            <w:r w:rsidRPr="00F9442F">
              <w:t xml:space="preserve"> – P.E.C. </w:t>
            </w:r>
            <w:hyperlink r:id="rId15" w:history="1">
              <w:r w:rsidRPr="00F9442F">
                <w:rPr>
                  <w:color w:val="0000FF"/>
                  <w:u w:val="single"/>
                </w:rPr>
                <w:t>REIC850003@PEC.ISTRUZIONE.IT</w:t>
              </w:r>
            </w:hyperlink>
          </w:p>
        </w:tc>
      </w:tr>
    </w:tbl>
    <w:p w14:paraId="2F7C5B46" w14:textId="77777777" w:rsidR="00977995" w:rsidRPr="00F9442F" w:rsidRDefault="00977995" w:rsidP="00977995">
      <w:pPr>
        <w:pStyle w:val="Corpotesto"/>
        <w:rPr>
          <w:rFonts w:ascii="Times New Roman" w:hAnsi="Times New Roman" w:cs="Times New Roman"/>
          <w:b/>
        </w:rPr>
      </w:pPr>
    </w:p>
    <w:p w14:paraId="5550AF41" w14:textId="77777777" w:rsidR="00977995" w:rsidRPr="00F9442F" w:rsidRDefault="00977995" w:rsidP="00703338"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 w14:paraId="60DBF511" w14:textId="3F0F9EED" w:rsidR="00703338" w:rsidRPr="00F9442F" w:rsidRDefault="00703338" w:rsidP="00703338">
      <w:pPr>
        <w:widowControl w:val="0"/>
        <w:suppressAutoHyphens/>
        <w:autoSpaceDE w:val="0"/>
        <w:spacing w:line="276" w:lineRule="auto"/>
        <w:rPr>
          <w:rFonts w:eastAsiaTheme="minorEastAsia"/>
          <w:sz w:val="18"/>
          <w:szCs w:val="18"/>
        </w:rPr>
      </w:pPr>
      <w:r w:rsidRPr="00F9442F">
        <w:rPr>
          <w:rFonts w:eastAsiaTheme="minorEastAsia"/>
          <w:b/>
          <w:sz w:val="22"/>
          <w:szCs w:val="22"/>
          <w:u w:val="single"/>
          <w:lang w:eastAsia="ar-SA"/>
        </w:rPr>
        <w:t>ALLEGATO A</w:t>
      </w:r>
      <w:r w:rsidRPr="00F9442F">
        <w:rPr>
          <w:rFonts w:eastAsiaTheme="minorEastAsia"/>
          <w:sz w:val="22"/>
          <w:szCs w:val="22"/>
          <w:u w:val="single"/>
          <w:lang w:eastAsia="ar-SA"/>
        </w:rPr>
        <w:t xml:space="preserve"> istanza di partecipazione </w:t>
      </w:r>
    </w:p>
    <w:p w14:paraId="71557C71" w14:textId="77777777" w:rsidR="00703338" w:rsidRPr="00F9442F" w:rsidRDefault="00703338" w:rsidP="00703338">
      <w:pPr>
        <w:autoSpaceDE w:val="0"/>
        <w:spacing w:line="276" w:lineRule="auto"/>
        <w:rPr>
          <w:rFonts w:eastAsiaTheme="minorEastAsia"/>
          <w:sz w:val="22"/>
          <w:szCs w:val="22"/>
        </w:rPr>
      </w:pPr>
      <w:r w:rsidRPr="00F9442F">
        <w:rPr>
          <w:rFonts w:eastAsiaTheme="minorEastAsia"/>
          <w:sz w:val="22"/>
          <w:szCs w:val="22"/>
        </w:rPr>
        <w:tab/>
      </w:r>
      <w:r w:rsidRPr="00F9442F">
        <w:rPr>
          <w:rFonts w:eastAsiaTheme="minorEastAsia"/>
          <w:sz w:val="22"/>
          <w:szCs w:val="22"/>
        </w:rPr>
        <w:tab/>
      </w:r>
      <w:r w:rsidRPr="00F9442F">
        <w:rPr>
          <w:rFonts w:eastAsiaTheme="minorEastAsia"/>
          <w:sz w:val="22"/>
          <w:szCs w:val="22"/>
        </w:rPr>
        <w:tab/>
      </w:r>
      <w:r w:rsidRPr="00F9442F">
        <w:rPr>
          <w:rFonts w:eastAsiaTheme="minorEastAsia"/>
          <w:sz w:val="22"/>
          <w:szCs w:val="22"/>
        </w:rPr>
        <w:tab/>
      </w:r>
      <w:r w:rsidRPr="00F9442F">
        <w:rPr>
          <w:rFonts w:eastAsiaTheme="minorEastAsia"/>
          <w:sz w:val="22"/>
          <w:szCs w:val="22"/>
        </w:rPr>
        <w:tab/>
      </w:r>
      <w:r w:rsidRPr="00F9442F">
        <w:rPr>
          <w:rFonts w:eastAsiaTheme="minorEastAsia"/>
          <w:sz w:val="22"/>
          <w:szCs w:val="22"/>
        </w:rPr>
        <w:tab/>
      </w:r>
      <w:r w:rsidRPr="00F9442F">
        <w:rPr>
          <w:rFonts w:eastAsiaTheme="minorEastAsia"/>
          <w:sz w:val="22"/>
          <w:szCs w:val="22"/>
        </w:rPr>
        <w:tab/>
      </w:r>
      <w:r w:rsidRPr="00F9442F">
        <w:rPr>
          <w:rFonts w:eastAsiaTheme="minorEastAsia"/>
          <w:sz w:val="22"/>
          <w:szCs w:val="22"/>
        </w:rPr>
        <w:tab/>
        <w:t xml:space="preserve">      </w:t>
      </w:r>
    </w:p>
    <w:p w14:paraId="0196AFC0" w14:textId="27B8586A" w:rsidR="00703338" w:rsidRPr="00F9442F" w:rsidRDefault="00703338" w:rsidP="0004033D">
      <w:pPr>
        <w:autoSpaceDE w:val="0"/>
        <w:spacing w:line="276" w:lineRule="auto"/>
        <w:ind w:left="5664" w:firstLine="708"/>
        <w:rPr>
          <w:rFonts w:eastAsiaTheme="minorEastAsia"/>
          <w:sz w:val="22"/>
          <w:szCs w:val="22"/>
        </w:rPr>
      </w:pPr>
      <w:r w:rsidRPr="00F9442F">
        <w:rPr>
          <w:rFonts w:eastAsiaTheme="minorEastAsia"/>
          <w:sz w:val="22"/>
          <w:szCs w:val="22"/>
        </w:rPr>
        <w:t>Al Dirigente Scolastico</w:t>
      </w:r>
    </w:p>
    <w:p w14:paraId="0CE0F8BF" w14:textId="77777777" w:rsidR="00703338" w:rsidRPr="00F9442F" w:rsidRDefault="00703338" w:rsidP="00703338">
      <w:pPr>
        <w:autoSpaceDE w:val="0"/>
        <w:spacing w:line="480" w:lineRule="auto"/>
        <w:rPr>
          <w:rFonts w:eastAsiaTheme="minorEastAsia"/>
          <w:sz w:val="22"/>
          <w:szCs w:val="22"/>
        </w:rPr>
      </w:pPr>
      <w:r w:rsidRPr="00F9442F">
        <w:rPr>
          <w:rFonts w:eastAsiaTheme="minorEastAsia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F9442F" w:rsidRDefault="00703338" w:rsidP="00703338">
      <w:pPr>
        <w:autoSpaceDE w:val="0"/>
        <w:spacing w:line="480" w:lineRule="auto"/>
        <w:rPr>
          <w:rFonts w:eastAsiaTheme="minorEastAsia"/>
          <w:sz w:val="22"/>
          <w:szCs w:val="22"/>
        </w:rPr>
      </w:pPr>
      <w:r w:rsidRPr="00F9442F">
        <w:rPr>
          <w:rFonts w:eastAsiaTheme="minorEastAsia"/>
          <w:sz w:val="22"/>
          <w:szCs w:val="22"/>
        </w:rPr>
        <w:t xml:space="preserve">nato/a </w:t>
      </w:r>
      <w:proofErr w:type="spellStart"/>
      <w:r w:rsidRPr="00F9442F">
        <w:rPr>
          <w:rFonts w:eastAsiaTheme="minorEastAsia"/>
          <w:sz w:val="22"/>
          <w:szCs w:val="22"/>
        </w:rPr>
        <w:t>a</w:t>
      </w:r>
      <w:proofErr w:type="spellEnd"/>
      <w:r w:rsidRPr="00F9442F">
        <w:rPr>
          <w:rFonts w:eastAsiaTheme="minorEastAsia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F9442F" w:rsidRDefault="00703338" w:rsidP="00703338">
      <w:pPr>
        <w:autoSpaceDE w:val="0"/>
        <w:spacing w:line="480" w:lineRule="auto"/>
        <w:rPr>
          <w:rFonts w:eastAsiaTheme="minorEastAsia"/>
          <w:sz w:val="22"/>
          <w:szCs w:val="22"/>
        </w:rPr>
      </w:pPr>
      <w:r w:rsidRPr="00F9442F">
        <w:rPr>
          <w:rFonts w:eastAsiaTheme="minorEastAsia"/>
          <w:sz w:val="22"/>
          <w:szCs w:val="22"/>
        </w:rPr>
        <w:t>codice fiscale |__|__|__|__|__|__|__|__|__|__|__|__|__|__|__|__|</w:t>
      </w:r>
    </w:p>
    <w:p w14:paraId="5C259029" w14:textId="77777777" w:rsidR="00703338" w:rsidRPr="00F9442F" w:rsidRDefault="00703338" w:rsidP="00703338">
      <w:pPr>
        <w:autoSpaceDE w:val="0"/>
        <w:spacing w:line="480" w:lineRule="auto"/>
        <w:rPr>
          <w:rFonts w:eastAsiaTheme="minorEastAsia"/>
          <w:sz w:val="22"/>
          <w:szCs w:val="22"/>
        </w:rPr>
      </w:pPr>
      <w:r w:rsidRPr="00F9442F">
        <w:rPr>
          <w:rFonts w:eastAsiaTheme="minorEastAsia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F9442F" w:rsidRDefault="00703338" w:rsidP="00703338">
      <w:pPr>
        <w:autoSpaceDE w:val="0"/>
        <w:spacing w:line="480" w:lineRule="auto"/>
        <w:rPr>
          <w:rFonts w:eastAsiaTheme="minorEastAsia"/>
          <w:sz w:val="22"/>
          <w:szCs w:val="22"/>
        </w:rPr>
      </w:pPr>
      <w:r w:rsidRPr="00F9442F">
        <w:rPr>
          <w:rFonts w:eastAsiaTheme="minorEastAsia"/>
          <w:sz w:val="22"/>
          <w:szCs w:val="22"/>
        </w:rPr>
        <w:t xml:space="preserve">recapito tel. _____________________________ recapito </w:t>
      </w:r>
      <w:proofErr w:type="spellStart"/>
      <w:r w:rsidRPr="00F9442F">
        <w:rPr>
          <w:rFonts w:eastAsiaTheme="minorEastAsia"/>
          <w:sz w:val="22"/>
          <w:szCs w:val="22"/>
        </w:rPr>
        <w:t>cell</w:t>
      </w:r>
      <w:proofErr w:type="spellEnd"/>
      <w:r w:rsidRPr="00F9442F">
        <w:rPr>
          <w:rFonts w:eastAsiaTheme="minorEastAsia"/>
          <w:sz w:val="22"/>
          <w:szCs w:val="22"/>
        </w:rPr>
        <w:t>. _____________________</w:t>
      </w:r>
    </w:p>
    <w:p w14:paraId="4A7F9237" w14:textId="77777777" w:rsidR="00703338" w:rsidRPr="00F9442F" w:rsidRDefault="00703338" w:rsidP="00703338">
      <w:pPr>
        <w:autoSpaceDE w:val="0"/>
        <w:spacing w:line="480" w:lineRule="auto"/>
        <w:rPr>
          <w:rFonts w:eastAsiaTheme="minorEastAsia"/>
          <w:sz w:val="22"/>
          <w:szCs w:val="22"/>
        </w:rPr>
      </w:pPr>
      <w:r w:rsidRPr="00F9442F">
        <w:rPr>
          <w:rFonts w:eastAsiaTheme="minorEastAsia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F9442F" w:rsidRDefault="00703338" w:rsidP="00703338">
      <w:pPr>
        <w:autoSpaceDE w:val="0"/>
        <w:spacing w:line="480" w:lineRule="auto"/>
        <w:rPr>
          <w:rFonts w:eastAsiaTheme="minorEastAsia"/>
          <w:b/>
          <w:sz w:val="18"/>
          <w:szCs w:val="18"/>
        </w:rPr>
      </w:pPr>
      <w:r w:rsidRPr="00F9442F">
        <w:rPr>
          <w:rFonts w:eastAsiaTheme="minorEastAsia"/>
          <w:sz w:val="22"/>
          <w:szCs w:val="22"/>
        </w:rPr>
        <w:t>in servizio presso ______________________________ con la qualifica di __________________</w:t>
      </w:r>
    </w:p>
    <w:p w14:paraId="0F05C5BF" w14:textId="6679154D" w:rsidR="00712BD3" w:rsidRPr="00F9442F" w:rsidRDefault="00703338" w:rsidP="00977995">
      <w:pPr>
        <w:autoSpaceDE w:val="0"/>
        <w:spacing w:line="480" w:lineRule="auto"/>
        <w:jc w:val="center"/>
        <w:rPr>
          <w:rFonts w:eastAsiaTheme="minorEastAsia"/>
          <w:sz w:val="18"/>
          <w:szCs w:val="18"/>
        </w:rPr>
      </w:pPr>
      <w:r w:rsidRPr="00F9442F">
        <w:rPr>
          <w:rFonts w:eastAsiaTheme="minorEastAsia"/>
          <w:b/>
          <w:sz w:val="18"/>
          <w:szCs w:val="18"/>
        </w:rPr>
        <w:t>CHIEDE</w:t>
      </w:r>
    </w:p>
    <w:p w14:paraId="3B55CD7E" w14:textId="1A176837" w:rsidR="00703338" w:rsidRPr="00F9442F" w:rsidRDefault="00703338" w:rsidP="00703338">
      <w:pPr>
        <w:autoSpaceDE w:val="0"/>
        <w:spacing w:line="480" w:lineRule="auto"/>
        <w:rPr>
          <w:rFonts w:eastAsiaTheme="minorEastAsia"/>
          <w:sz w:val="18"/>
          <w:szCs w:val="18"/>
        </w:rPr>
      </w:pPr>
      <w:r w:rsidRPr="00F9442F">
        <w:rPr>
          <w:rFonts w:eastAsiaTheme="minorEastAsia"/>
          <w:sz w:val="18"/>
          <w:szCs w:val="18"/>
        </w:rPr>
        <w:t>Di partecipare alla selezione per l’attribuzione dell’incarico di</w:t>
      </w:r>
      <w:r w:rsidR="006E2EFA" w:rsidRPr="00F9442F">
        <w:rPr>
          <w:rFonts w:eastAsiaTheme="minorEastAsia"/>
          <w:sz w:val="18"/>
          <w:szCs w:val="18"/>
        </w:rPr>
        <w:t>:</w:t>
      </w:r>
    </w:p>
    <w:tbl>
      <w:tblPr>
        <w:tblStyle w:val="TableNormal1"/>
        <w:tblW w:w="10348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820"/>
        <w:gridCol w:w="2126"/>
        <w:gridCol w:w="1843"/>
        <w:gridCol w:w="1559"/>
      </w:tblGrid>
      <w:tr w:rsidR="00F67F6E" w:rsidRPr="00F9442F" w14:paraId="18426E0C" w14:textId="08B433E7" w:rsidTr="00977995">
        <w:trPr>
          <w:trHeight w:val="5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BCF10" w14:textId="13AA3FAE" w:rsidR="00F67F6E" w:rsidRPr="00F9442F" w:rsidRDefault="00F67F6E" w:rsidP="00015A8D">
            <w:pPr>
              <w:pStyle w:val="TableParagraph"/>
              <w:spacing w:before="40"/>
              <w:ind w:left="122" w:right="111" w:hanging="2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bookmarkStart w:id="0" w:name="_Hlk158550651"/>
            <w:r w:rsidRPr="00F9442F">
              <w:rPr>
                <w:rFonts w:ascii="Times New Roman" w:hAnsi="Times New Roman" w:cs="Times New Roman"/>
                <w:b/>
                <w:lang w:val="it-IT"/>
              </w:rPr>
              <w:t>PERCORSI FORMATI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356C7" w14:textId="57597A55" w:rsidR="00F67F6E" w:rsidRPr="00F9442F" w:rsidRDefault="00F67F6E" w:rsidP="00015A8D">
            <w:pPr>
              <w:pStyle w:val="TableParagraph"/>
              <w:ind w:right="300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F9442F">
              <w:rPr>
                <w:rFonts w:ascii="Times New Roman" w:hAnsi="Times New Roman" w:cs="Times New Roman"/>
                <w:b/>
                <w:lang w:val="it-IT"/>
              </w:rPr>
              <w:t>N°</w:t>
            </w:r>
            <w:r w:rsidRPr="00F9442F">
              <w:rPr>
                <w:rFonts w:ascii="Times New Roman" w:hAnsi="Times New Roman" w:cs="Times New Roman"/>
                <w:b/>
                <w:spacing w:val="-2"/>
                <w:lang w:val="it-IT"/>
              </w:rPr>
              <w:t xml:space="preserve"> </w:t>
            </w:r>
            <w:r w:rsidR="001A7C04" w:rsidRPr="00F9442F">
              <w:rPr>
                <w:rFonts w:ascii="Times New Roman" w:hAnsi="Times New Roman" w:cs="Times New Roman"/>
                <w:b/>
                <w:spacing w:val="-2"/>
                <w:lang w:val="it-IT"/>
              </w:rPr>
              <w:t xml:space="preserve">ore </w:t>
            </w:r>
            <w:r w:rsidR="00C43DFC" w:rsidRPr="00F9442F">
              <w:rPr>
                <w:rFonts w:ascii="Times New Roman" w:hAnsi="Times New Roman" w:cs="Times New Roman"/>
                <w:b/>
                <w:spacing w:val="-2"/>
                <w:lang w:val="it-IT"/>
              </w:rPr>
              <w:t>previste</w:t>
            </w:r>
            <w:r w:rsidR="001A7C04" w:rsidRPr="00F9442F">
              <w:rPr>
                <w:rFonts w:ascii="Times New Roman" w:hAnsi="Times New Roman" w:cs="Times New Roman"/>
                <w:b/>
                <w:spacing w:val="-2"/>
                <w:lang w:val="it-IT"/>
              </w:rPr>
              <w:t xml:space="preserve"> per ogni modulo</w:t>
            </w:r>
            <w:r w:rsidRPr="00F9442F">
              <w:rPr>
                <w:rFonts w:ascii="Times New Roman" w:hAnsi="Times New Roman" w:cs="Times New Roman"/>
                <w:b/>
                <w:spacing w:val="-2"/>
                <w:lang w:val="it-IT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60922" w14:textId="2289F0EE" w:rsidR="00F67F6E" w:rsidRPr="00F9442F" w:rsidRDefault="008C5BB6" w:rsidP="003F5CC4">
            <w:pPr>
              <w:pStyle w:val="TableParagraph"/>
              <w:ind w:right="32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442F">
              <w:rPr>
                <w:rFonts w:ascii="Times New Roman" w:hAnsi="Times New Roman" w:cs="Times New Roman"/>
                <w:b/>
              </w:rPr>
              <w:t>I</w:t>
            </w:r>
            <w:r w:rsidR="003F5CC4" w:rsidRPr="00F9442F">
              <w:rPr>
                <w:rFonts w:ascii="Times New Roman" w:hAnsi="Times New Roman" w:cs="Times New Roman"/>
                <w:b/>
              </w:rPr>
              <w:t>ncaric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7E61C" w14:textId="20EC9894" w:rsidR="00F67F6E" w:rsidRPr="00F9442F" w:rsidRDefault="00F67F6E" w:rsidP="00015A8D">
            <w:pPr>
              <w:pStyle w:val="TableParagraph"/>
              <w:ind w:right="32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442F">
              <w:rPr>
                <w:rFonts w:ascii="Times New Roman" w:hAnsi="Times New Roman" w:cs="Times New Roman"/>
                <w:b/>
              </w:rPr>
              <w:t>Preferenza</w:t>
            </w:r>
            <w:proofErr w:type="spellEnd"/>
          </w:p>
        </w:tc>
      </w:tr>
      <w:tr w:rsidR="00F67F6E" w:rsidRPr="00F9442F" w14:paraId="3A31D731" w14:textId="6F8374B2" w:rsidTr="00F67F6E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BBBD" w14:textId="0ACA3E87" w:rsidR="003F5CC4" w:rsidRPr="00F9442F" w:rsidRDefault="008C5BB6" w:rsidP="003F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odulo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oryteaching</w:t>
            </w:r>
            <w:proofErr w:type="spellEnd"/>
          </w:p>
          <w:p w14:paraId="6DE6EA12" w14:textId="77777777" w:rsidR="003F5CC4" w:rsidRPr="00F9442F" w:rsidRDefault="003F5CC4" w:rsidP="003F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EAE9B1E" w14:textId="77777777" w:rsidR="003F5CC4" w:rsidRPr="00F9442F" w:rsidRDefault="003F5CC4" w:rsidP="003F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tinatari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unni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uol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7847370" w14:textId="6E8B09BF" w:rsidR="00F67F6E" w:rsidRPr="00F9442F" w:rsidRDefault="003F5CC4" w:rsidP="00940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8C5BB6"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ri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688E" w14:textId="59D06AD0" w:rsidR="001A7C04" w:rsidRPr="00F9442F" w:rsidRDefault="003F5CC4" w:rsidP="00015A8D">
            <w:pPr>
              <w:pStyle w:val="TableParagraph"/>
              <w:spacing w:before="160"/>
              <w:ind w:left="311" w:right="298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2D10" w14:textId="314AA069" w:rsidR="003F5CC4" w:rsidRPr="00F9442F" w:rsidRDefault="002565B6" w:rsidP="002565B6">
            <w:pPr>
              <w:pStyle w:val="TableParagraph"/>
              <w:spacing w:before="160"/>
              <w:ind w:right="328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42F">
              <w:rPr>
                <w:rFonts w:ascii="Times New Roman" w:hAnsi="Times New Roman" w:cs="Times New Roman"/>
              </w:rPr>
              <w:t>Esperto</w:t>
            </w:r>
            <w:proofErr w:type="spellEnd"/>
            <w:r w:rsidRPr="00F9442F">
              <w:rPr>
                <w:rFonts w:ascii="Times New Roman" w:hAnsi="Times New Roman" w:cs="Times New Roman"/>
              </w:rPr>
              <w:t xml:space="preserve">   </w:t>
            </w:r>
          </w:p>
          <w:p w14:paraId="75AAB24A" w14:textId="211DBA00" w:rsidR="00F67F6E" w:rsidRPr="00F9442F" w:rsidRDefault="002565B6" w:rsidP="002565B6">
            <w:pPr>
              <w:pStyle w:val="TableParagraph"/>
              <w:spacing w:before="160"/>
              <w:ind w:right="328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7F68" w14:textId="1749DAC6" w:rsidR="00F67F6E" w:rsidRPr="00F9442F" w:rsidRDefault="003F5CC4" w:rsidP="00015A8D">
            <w:pPr>
              <w:pStyle w:val="TableParagraph"/>
              <w:spacing w:before="160"/>
              <w:ind w:left="338" w:right="328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[  ]</w:t>
            </w:r>
          </w:p>
          <w:p w14:paraId="2120B72B" w14:textId="37666705" w:rsidR="003F5CC4" w:rsidRPr="00F9442F" w:rsidRDefault="003F5CC4" w:rsidP="00015A8D">
            <w:pPr>
              <w:pStyle w:val="TableParagraph"/>
              <w:spacing w:before="160"/>
              <w:ind w:left="338" w:right="3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546" w:rsidRPr="00F9442F" w14:paraId="5DB085B0" w14:textId="77777777" w:rsidTr="00DC7873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8507" w14:textId="52E75604" w:rsidR="003F5CC4" w:rsidRPr="00F9442F" w:rsidRDefault="008C5BB6" w:rsidP="00F94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odulo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mparare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ttraverso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le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mozioni</w:t>
            </w:r>
            <w:proofErr w:type="spellEnd"/>
            <w:r w:rsidR="003F5CC4"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  <w:p w14:paraId="4D6B4312" w14:textId="77777777" w:rsidR="003F5CC4" w:rsidRPr="00F9442F" w:rsidRDefault="003F5CC4" w:rsidP="003F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123548C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tinatari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unni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uol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B6B8029" w14:textId="5F68AC24" w:rsidR="0086191A" w:rsidRPr="00F9442F" w:rsidRDefault="008C5BB6" w:rsidP="00940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ri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8D37" w14:textId="77777777" w:rsidR="00B42546" w:rsidRPr="00F9442F" w:rsidRDefault="00B42546" w:rsidP="00DC787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66208CF8" w14:textId="7188F308" w:rsidR="001A7C04" w:rsidRPr="00F9442F" w:rsidRDefault="003F5CC4" w:rsidP="00DC787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A971" w14:textId="142D139B" w:rsidR="002565B6" w:rsidRPr="00F9442F" w:rsidRDefault="002565B6" w:rsidP="002565B6">
            <w:pPr>
              <w:pStyle w:val="TableParagraph"/>
              <w:spacing w:before="160"/>
              <w:ind w:right="328"/>
              <w:rPr>
                <w:rFonts w:ascii="Times New Roman" w:hAnsi="Times New Roman" w:cs="Times New Roman"/>
              </w:rPr>
            </w:pPr>
            <w:proofErr w:type="spellStart"/>
            <w:r w:rsidRPr="00F9442F">
              <w:rPr>
                <w:rFonts w:ascii="Times New Roman" w:hAnsi="Times New Roman" w:cs="Times New Roman"/>
              </w:rPr>
              <w:t>Esperto</w:t>
            </w:r>
            <w:proofErr w:type="spellEnd"/>
            <w:r w:rsidRPr="00F9442F">
              <w:rPr>
                <w:rFonts w:ascii="Times New Roman" w:hAnsi="Times New Roman" w:cs="Times New Roman"/>
              </w:rPr>
              <w:t xml:space="preserve">   </w:t>
            </w:r>
          </w:p>
          <w:p w14:paraId="2153137A" w14:textId="77777777" w:rsidR="0056475C" w:rsidRPr="00F9442F" w:rsidRDefault="0056475C" w:rsidP="002565B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9CCEB7A" w14:textId="14997D4D" w:rsidR="00B42546" w:rsidRPr="00F9442F" w:rsidRDefault="00B42546" w:rsidP="002565B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0442" w14:textId="33ED467C" w:rsidR="003F5CC4" w:rsidRPr="00F9442F" w:rsidRDefault="003F5CC4" w:rsidP="003F5CC4">
            <w:pPr>
              <w:pStyle w:val="TableParagraph"/>
              <w:spacing w:before="160"/>
              <w:ind w:left="338" w:right="328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[  ]</w:t>
            </w:r>
          </w:p>
          <w:p w14:paraId="15725195" w14:textId="0EBDDBC6" w:rsidR="00B42546" w:rsidRPr="00F9442F" w:rsidRDefault="00B42546" w:rsidP="003F5CC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BB6" w:rsidRPr="00F9442F" w14:paraId="2C9A0731" w14:textId="77777777" w:rsidTr="00DC7873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E4CD" w14:textId="1B86507B" w:rsidR="008C5BB6" w:rsidRPr="00F9442F" w:rsidRDefault="008C5BB6" w:rsidP="00F94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ulo Kin Ball</w:t>
            </w:r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  <w:p w14:paraId="0EE13A8F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1902842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tinatari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unni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uol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4667E03" w14:textId="1D8B9774" w:rsidR="008C5BB6" w:rsidRPr="00F9442F" w:rsidRDefault="008C5BB6" w:rsidP="00940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ri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A7FE" w14:textId="77777777" w:rsidR="00940359" w:rsidRDefault="00940359" w:rsidP="008C5BB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4AFD353F" w14:textId="2C30C537" w:rsidR="008C5BB6" w:rsidRPr="00F9442F" w:rsidRDefault="008C5BB6" w:rsidP="008C5BB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8AE6" w14:textId="0F3DEE8F" w:rsidR="002533F3" w:rsidRPr="00F9442F" w:rsidRDefault="008C5BB6" w:rsidP="00940359">
            <w:pPr>
              <w:pStyle w:val="TableParagraph"/>
              <w:spacing w:before="160"/>
              <w:ind w:right="328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42F">
              <w:rPr>
                <w:rFonts w:ascii="Times New Roman" w:hAnsi="Times New Roman" w:cs="Times New Roman"/>
              </w:rPr>
              <w:t>Esperto</w:t>
            </w:r>
            <w:proofErr w:type="spellEnd"/>
            <w:r w:rsidRPr="00F9442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91AB" w14:textId="4B6CBEEF" w:rsidR="002533F3" w:rsidRPr="00F9442F" w:rsidRDefault="008C5BB6" w:rsidP="00940359">
            <w:pPr>
              <w:pStyle w:val="TableParagraph"/>
              <w:spacing w:before="160"/>
              <w:ind w:left="338" w:right="328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[  ]</w:t>
            </w:r>
          </w:p>
        </w:tc>
      </w:tr>
      <w:tr w:rsidR="008C5BB6" w:rsidRPr="00F9442F" w14:paraId="0143D4DD" w14:textId="77777777" w:rsidTr="00DC7873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4E8D" w14:textId="25E5C113" w:rsidR="008C5BB6" w:rsidRPr="00F9442F" w:rsidRDefault="008C5BB6" w:rsidP="00940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odulo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eatro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  <w:p w14:paraId="2BC53707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7DCC16D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tinatari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unni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uol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8482BD2" w14:textId="4CD49856" w:rsidR="008C5BB6" w:rsidRPr="00F9442F" w:rsidRDefault="008C5BB6" w:rsidP="00940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ri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0728" w14:textId="0E573EE3" w:rsidR="008C5BB6" w:rsidRPr="00F9442F" w:rsidRDefault="008C5BB6" w:rsidP="008C5BB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6AA4" w14:textId="192C2001" w:rsidR="002533F3" w:rsidRPr="00F9442F" w:rsidRDefault="008C5BB6" w:rsidP="00940359">
            <w:pPr>
              <w:pStyle w:val="TableParagraph"/>
              <w:spacing w:before="160"/>
              <w:ind w:right="328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42F">
              <w:rPr>
                <w:rFonts w:ascii="Times New Roman" w:hAnsi="Times New Roman" w:cs="Times New Roman"/>
              </w:rPr>
              <w:t>Esperto</w:t>
            </w:r>
            <w:proofErr w:type="spellEnd"/>
            <w:r w:rsidRPr="00F9442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D8A5" w14:textId="6BD297B0" w:rsidR="002533F3" w:rsidRPr="00F9442F" w:rsidRDefault="008C5BB6" w:rsidP="008C5BB6">
            <w:pPr>
              <w:pStyle w:val="TableParagraph"/>
              <w:spacing w:before="160"/>
              <w:ind w:left="338" w:right="328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[  ]</w:t>
            </w:r>
          </w:p>
        </w:tc>
      </w:tr>
      <w:tr w:rsidR="008C5BB6" w:rsidRPr="00F9442F" w14:paraId="21FE9604" w14:textId="77777777" w:rsidTr="00DC7873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6F50" w14:textId="3D629CDD" w:rsidR="008C5BB6" w:rsidRPr="00F9442F" w:rsidRDefault="008C5BB6" w:rsidP="00F94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odulo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alliamo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l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ndo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  <w:p w14:paraId="115E542A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ACF8BB9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tinatari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unni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uol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EAD018E" w14:textId="3C8E00C8" w:rsidR="008C5BB6" w:rsidRPr="00F9442F" w:rsidRDefault="008C5BB6" w:rsidP="00940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ri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707D" w14:textId="56FAFF56" w:rsidR="008C5BB6" w:rsidRPr="00F9442F" w:rsidRDefault="008C5BB6" w:rsidP="008C5BB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4553" w14:textId="256F5EA1" w:rsidR="008C5BB6" w:rsidRPr="00F9442F" w:rsidRDefault="008C5BB6" w:rsidP="00940359">
            <w:pPr>
              <w:pStyle w:val="TableParagraph"/>
              <w:spacing w:before="160"/>
              <w:ind w:right="328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42F">
              <w:rPr>
                <w:rFonts w:ascii="Times New Roman" w:hAnsi="Times New Roman" w:cs="Times New Roman"/>
              </w:rPr>
              <w:t>Esperto</w:t>
            </w:r>
            <w:proofErr w:type="spellEnd"/>
            <w:r w:rsidRPr="00F944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59CB" w14:textId="5557D410" w:rsidR="002533F3" w:rsidRPr="00F9442F" w:rsidRDefault="008C5BB6" w:rsidP="00940359">
            <w:pPr>
              <w:pStyle w:val="TableParagraph"/>
              <w:spacing w:before="160"/>
              <w:ind w:left="338" w:right="328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[  ]</w:t>
            </w:r>
          </w:p>
        </w:tc>
      </w:tr>
      <w:tr w:rsidR="008C5BB6" w:rsidRPr="00F9442F" w14:paraId="26781CB3" w14:textId="77777777" w:rsidTr="00DC7873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073D" w14:textId="0B289298" w:rsidR="008C5BB6" w:rsidRPr="00F9442F" w:rsidRDefault="008C5BB6" w:rsidP="00F94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Modulo lingua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ranier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inglese</w:t>
            </w:r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  <w:p w14:paraId="61678986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C13B5C4" w14:textId="77777777" w:rsidR="008C5BB6" w:rsidRPr="00F9442F" w:rsidRDefault="008C5BB6" w:rsidP="008C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tinatari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unni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l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uol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FE34234" w14:textId="1FD9309D" w:rsidR="008C5BB6" w:rsidRPr="00F9442F" w:rsidRDefault="008C5BB6" w:rsidP="00940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ria</w:t>
            </w:r>
            <w:proofErr w:type="spellEnd"/>
            <w:r w:rsidRPr="00F9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C138" w14:textId="77777777" w:rsidR="00940359" w:rsidRDefault="00940359" w:rsidP="008C5BB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6C6F810E" w14:textId="6A2AB61F" w:rsidR="008C5BB6" w:rsidRPr="00F9442F" w:rsidRDefault="008C5BB6" w:rsidP="008C5BB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F0D2" w14:textId="39697242" w:rsidR="008C5BB6" w:rsidRPr="00F9442F" w:rsidRDefault="002533F3" w:rsidP="008C5BB6">
            <w:pPr>
              <w:pStyle w:val="TableParagraph"/>
              <w:spacing w:before="160"/>
              <w:ind w:right="328"/>
              <w:rPr>
                <w:rFonts w:ascii="Times New Roman" w:hAnsi="Times New Roman" w:cs="Times New Roman"/>
              </w:rPr>
            </w:pPr>
            <w:proofErr w:type="spellStart"/>
            <w:r w:rsidRPr="00F9442F">
              <w:rPr>
                <w:rFonts w:ascii="Times New Roman" w:hAnsi="Times New Roman" w:cs="Times New Roman"/>
              </w:rPr>
              <w:t>Esperto</w:t>
            </w:r>
            <w:proofErr w:type="spellEnd"/>
            <w:r w:rsidRPr="00F9442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BBDF" w14:textId="77777777" w:rsidR="008C5BB6" w:rsidRPr="00F9442F" w:rsidRDefault="008C5BB6" w:rsidP="008C5BB6">
            <w:pPr>
              <w:pStyle w:val="TableParagraph"/>
              <w:spacing w:before="160"/>
              <w:ind w:left="338" w:right="328"/>
              <w:jc w:val="center"/>
              <w:rPr>
                <w:rFonts w:ascii="Times New Roman" w:hAnsi="Times New Roman" w:cs="Times New Roman"/>
              </w:rPr>
            </w:pPr>
            <w:r w:rsidRPr="00F9442F">
              <w:rPr>
                <w:rFonts w:ascii="Times New Roman" w:hAnsi="Times New Roman" w:cs="Times New Roman"/>
              </w:rPr>
              <w:t>[  ]</w:t>
            </w:r>
          </w:p>
          <w:p w14:paraId="61417025" w14:textId="63DC91FB" w:rsidR="002533F3" w:rsidRPr="00F9442F" w:rsidRDefault="002533F3" w:rsidP="008C5BB6">
            <w:pPr>
              <w:pStyle w:val="TableParagraph"/>
              <w:spacing w:before="160"/>
              <w:ind w:left="338" w:right="328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BBF74A5" w14:textId="77777777" w:rsidR="003F5CC4" w:rsidRPr="00F9442F" w:rsidRDefault="003F5CC4" w:rsidP="00703338">
      <w:pPr>
        <w:autoSpaceDE w:val="0"/>
        <w:spacing w:after="200"/>
        <w:mirrorIndents/>
        <w:rPr>
          <w:rFonts w:eastAsiaTheme="minorEastAsia"/>
        </w:rPr>
      </w:pPr>
    </w:p>
    <w:p w14:paraId="0E2B3F0C" w14:textId="43B682A9" w:rsidR="00703338" w:rsidRPr="00F9442F" w:rsidRDefault="00703338" w:rsidP="00703338">
      <w:pPr>
        <w:autoSpaceDE w:val="0"/>
        <w:spacing w:after="200"/>
        <w:mirrorIndents/>
        <w:rPr>
          <w:rFonts w:eastAsiaTheme="minorEastAsia"/>
          <w:lang w:eastAsia="ar-SA"/>
        </w:rPr>
      </w:pPr>
      <w:r w:rsidRPr="00F9442F">
        <w:rPr>
          <w:rFonts w:eastAsiaTheme="minorEastAsia"/>
        </w:rPr>
        <w:t>A tal fine, consapevole della responsabilità penale e della decadenza da eventuali benefici acquisiti</w:t>
      </w:r>
      <w:r w:rsidRPr="00F9442F">
        <w:rPr>
          <w:rFonts w:eastAsiaTheme="minorEastAsia"/>
          <w:lang w:eastAsia="ar-SA"/>
        </w:rPr>
        <w:t>. N</w:t>
      </w:r>
      <w:r w:rsidRPr="00F9442F">
        <w:rPr>
          <w:rFonts w:eastAsiaTheme="minorEastAsia"/>
        </w:rPr>
        <w:t xml:space="preserve">el caso di dichiarazioni mendaci, </w:t>
      </w:r>
      <w:r w:rsidRPr="00F9442F">
        <w:rPr>
          <w:rFonts w:eastAsiaTheme="minorEastAsia"/>
          <w:b/>
        </w:rPr>
        <w:t>dichiara</w:t>
      </w:r>
      <w:r w:rsidRPr="00F9442F">
        <w:rPr>
          <w:rFonts w:eastAsiaTheme="minorEastAsia"/>
        </w:rPr>
        <w:t xml:space="preserve"> sotto la propria responsabilità quanto segue:</w:t>
      </w:r>
    </w:p>
    <w:p w14:paraId="2C1E5EB7" w14:textId="77777777" w:rsidR="00703338" w:rsidRPr="00F9442F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</w:rPr>
      </w:pPr>
      <w:r w:rsidRPr="00F9442F">
        <w:rPr>
          <w:rFonts w:eastAsiaTheme="minorEastAsia"/>
        </w:rPr>
        <w:t>di aver preso visione delle condizioni previste dal bando</w:t>
      </w:r>
    </w:p>
    <w:p w14:paraId="24246487" w14:textId="77777777" w:rsidR="00703338" w:rsidRPr="00F9442F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</w:rPr>
      </w:pPr>
      <w:r w:rsidRPr="00F9442F">
        <w:rPr>
          <w:rFonts w:eastAsiaTheme="minorEastAsia"/>
        </w:rPr>
        <w:t>di essere in godimento dei diritti politici</w:t>
      </w:r>
    </w:p>
    <w:p w14:paraId="5A782899" w14:textId="08416D70" w:rsidR="00551ED0" w:rsidRPr="00F9442F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</w:rPr>
      </w:pPr>
      <w:r w:rsidRPr="00F9442F">
        <w:rPr>
          <w:rFonts w:eastAsiaTheme="minorEastAsia"/>
        </w:rPr>
        <w:t>di non aver subito condanne penali ovvero di avere i seguenti provvedimenti penali</w:t>
      </w:r>
      <w:r w:rsidR="00551ED0" w:rsidRPr="00F9442F">
        <w:rPr>
          <w:rFonts w:eastAsiaTheme="minorEastAsia"/>
        </w:rPr>
        <w:t xml:space="preserve"> </w:t>
      </w:r>
      <w:r w:rsidRPr="00F9442F">
        <w:rPr>
          <w:rFonts w:eastAsiaTheme="minorEastAsia"/>
        </w:rPr>
        <w:t>__________________________________________________________________</w:t>
      </w:r>
    </w:p>
    <w:p w14:paraId="71A98CCD" w14:textId="2825FB7B" w:rsidR="00703338" w:rsidRPr="00F9442F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</w:rPr>
      </w:pPr>
      <w:r w:rsidRPr="00F9442F">
        <w:rPr>
          <w:rFonts w:eastAsiaTheme="minorEastAsia"/>
        </w:rPr>
        <w:t>di non avere procedimenti penali pendenti, ovvero di avere i seguenti procedimenti penali pendenti: ____________________________________________________________</w:t>
      </w:r>
    </w:p>
    <w:p w14:paraId="108B77AE" w14:textId="77777777" w:rsidR="00703338" w:rsidRPr="00F9442F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</w:rPr>
      </w:pPr>
      <w:r w:rsidRPr="00F9442F">
        <w:rPr>
          <w:rFonts w:eastAsiaTheme="minorEastAsia"/>
        </w:rPr>
        <w:t>di impegnarsi a documentare puntualmente tutta l’attività svolta</w:t>
      </w:r>
    </w:p>
    <w:p w14:paraId="79FE3195" w14:textId="0A8FDDA8" w:rsidR="006C10F5" w:rsidRPr="00F9442F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</w:rPr>
      </w:pPr>
      <w:r w:rsidRPr="00F9442F">
        <w:rPr>
          <w:rFonts w:eastAsiaTheme="minorEastAsia"/>
        </w:rPr>
        <w:t>di essere disponibile ad adattarsi al calendario definito dal Gruppo Operativo di Piano</w:t>
      </w:r>
    </w:p>
    <w:p w14:paraId="79D0EE04" w14:textId="77777777" w:rsidR="00703338" w:rsidRPr="00F9442F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</w:rPr>
      </w:pPr>
      <w:r w:rsidRPr="00F9442F">
        <w:rPr>
          <w:rFonts w:eastAsiaTheme="minorEastAsia"/>
        </w:rPr>
        <w:t>di non essere in alcuna delle condizioni di incompatibilità con l’incarico previsti dalla norma vigente</w:t>
      </w:r>
    </w:p>
    <w:p w14:paraId="5F480C82" w14:textId="768D53DC" w:rsidR="00703338" w:rsidRPr="00F9442F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</w:rPr>
      </w:pPr>
      <w:r w:rsidRPr="00F9442F">
        <w:rPr>
          <w:rFonts w:eastAsiaTheme="minorEastAsia"/>
        </w:rPr>
        <w:t>di avere la competenza informatica l’uso dell</w:t>
      </w:r>
      <w:r w:rsidR="00712BD3" w:rsidRPr="00F9442F">
        <w:rPr>
          <w:rFonts w:eastAsiaTheme="minorEastAsia"/>
        </w:rPr>
        <w:t>e</w:t>
      </w:r>
      <w:r w:rsidRPr="00F9442F">
        <w:rPr>
          <w:rFonts w:eastAsiaTheme="minorEastAsia"/>
        </w:rPr>
        <w:t xml:space="preserve"> piattaform</w:t>
      </w:r>
      <w:r w:rsidR="00712BD3" w:rsidRPr="00F9442F">
        <w:rPr>
          <w:rFonts w:eastAsiaTheme="minorEastAsia"/>
        </w:rPr>
        <w:t>e</w:t>
      </w:r>
      <w:r w:rsidRPr="00F9442F">
        <w:rPr>
          <w:rFonts w:eastAsiaTheme="minorEastAsia"/>
        </w:rPr>
        <w:t xml:space="preserve"> on line </w:t>
      </w:r>
    </w:p>
    <w:p w14:paraId="537D6E82" w14:textId="7368C158" w:rsidR="00551ED0" w:rsidRPr="00F9442F" w:rsidRDefault="00703338" w:rsidP="00703338">
      <w:pPr>
        <w:autoSpaceDE w:val="0"/>
        <w:spacing w:after="200"/>
        <w:mirrorIndents/>
        <w:rPr>
          <w:rFonts w:eastAsiaTheme="minorEastAsia"/>
        </w:rPr>
      </w:pPr>
      <w:r w:rsidRPr="00F9442F">
        <w:rPr>
          <w:rFonts w:eastAsiaTheme="minorEastAsia"/>
        </w:rPr>
        <w:t>Data___________________ firma_____________________________________________</w:t>
      </w:r>
    </w:p>
    <w:p w14:paraId="37C5603E" w14:textId="567A626C" w:rsidR="00703338" w:rsidRPr="00F9442F" w:rsidRDefault="00703338" w:rsidP="00703338">
      <w:pPr>
        <w:autoSpaceDE w:val="0"/>
        <w:spacing w:after="200"/>
        <w:mirrorIndents/>
        <w:rPr>
          <w:rFonts w:eastAsiaTheme="minorEastAsia"/>
        </w:rPr>
      </w:pPr>
      <w:r w:rsidRPr="00F9442F">
        <w:rPr>
          <w:rFonts w:eastAsiaTheme="minorEastAsia"/>
        </w:rPr>
        <w:t xml:space="preserve">Si allega alla presente </w:t>
      </w:r>
    </w:p>
    <w:p w14:paraId="2A0A0B42" w14:textId="77777777" w:rsidR="00703338" w:rsidRPr="00F9442F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</w:rPr>
      </w:pPr>
      <w:r w:rsidRPr="00F9442F">
        <w:rPr>
          <w:rFonts w:eastAsiaTheme="minorEastAsia"/>
        </w:rPr>
        <w:t>Documento di identità in fotocopia</w:t>
      </w:r>
    </w:p>
    <w:p w14:paraId="5E5EA98F" w14:textId="77777777" w:rsidR="00703338" w:rsidRPr="00F9442F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</w:rPr>
      </w:pPr>
      <w:r w:rsidRPr="00F9442F">
        <w:rPr>
          <w:rFonts w:eastAsiaTheme="minorEastAsia"/>
        </w:rPr>
        <w:t>Allegato B (griglia di valutazione)</w:t>
      </w:r>
    </w:p>
    <w:p w14:paraId="49BA2B89" w14:textId="3CF9B27D" w:rsidR="00B77FDD" w:rsidRPr="00F9442F" w:rsidRDefault="00B77FDD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</w:rPr>
      </w:pPr>
      <w:r w:rsidRPr="00F9442F">
        <w:rPr>
          <w:rFonts w:eastAsiaTheme="minorEastAsia"/>
        </w:rPr>
        <w:t>dichiarazione di assenza di incompatibilità</w:t>
      </w:r>
    </w:p>
    <w:p w14:paraId="709BB0D5" w14:textId="77777777" w:rsidR="00703338" w:rsidRPr="00F9442F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</w:rPr>
      </w:pPr>
      <w:r w:rsidRPr="00F9442F">
        <w:rPr>
          <w:rFonts w:eastAsiaTheme="minorEastAsia"/>
        </w:rPr>
        <w:t>Curriculum Vitae</w:t>
      </w:r>
    </w:p>
    <w:p w14:paraId="1FDBCC13" w14:textId="77777777" w:rsidR="00703338" w:rsidRPr="00F9442F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eastAsiaTheme="minorEastAsia"/>
        </w:rPr>
      </w:pPr>
      <w:r w:rsidRPr="00F9442F">
        <w:rPr>
          <w:rFonts w:eastAsiaTheme="minorEastAsia"/>
        </w:rPr>
        <w:t xml:space="preserve">N.B.: </w:t>
      </w:r>
      <w:r w:rsidRPr="00F9442F">
        <w:rPr>
          <w:rFonts w:eastAsiaTheme="minorEastAsia"/>
          <w:b/>
          <w:u w:val="single"/>
        </w:rPr>
        <w:t>La domanda priva degli allegati e non firmati non verrà presa in considerazione</w:t>
      </w:r>
    </w:p>
    <w:p w14:paraId="3CCC567F" w14:textId="77777777" w:rsidR="00703338" w:rsidRPr="00F9442F" w:rsidRDefault="00703338" w:rsidP="00703338">
      <w:pPr>
        <w:autoSpaceDE w:val="0"/>
        <w:autoSpaceDN w:val="0"/>
        <w:adjustRightInd w:val="0"/>
        <w:spacing w:after="200"/>
        <w:mirrorIndents/>
        <w:rPr>
          <w:rFonts w:eastAsiaTheme="minorEastAsia"/>
          <w:b/>
          <w:highlight w:val="yellow"/>
        </w:rPr>
      </w:pPr>
    </w:p>
    <w:p w14:paraId="061F138B" w14:textId="77777777" w:rsidR="00703338" w:rsidRPr="00F9442F" w:rsidRDefault="00703338" w:rsidP="00F9442F">
      <w:pPr>
        <w:autoSpaceDE w:val="0"/>
        <w:autoSpaceDN w:val="0"/>
        <w:adjustRightInd w:val="0"/>
        <w:spacing w:after="200"/>
        <w:mirrorIndents/>
        <w:jc w:val="both"/>
        <w:rPr>
          <w:rFonts w:eastAsiaTheme="minorEastAsia"/>
          <w:b/>
        </w:rPr>
      </w:pPr>
      <w:r w:rsidRPr="00F9442F">
        <w:rPr>
          <w:rFonts w:eastAsiaTheme="minorEastAsia"/>
          <w:b/>
        </w:rPr>
        <w:t>DICHIARAZIONI AGGIUNTIVE</w:t>
      </w:r>
    </w:p>
    <w:p w14:paraId="713D60F5" w14:textId="77777777" w:rsidR="00703338" w:rsidRPr="00F9442F" w:rsidRDefault="00703338" w:rsidP="00F9442F">
      <w:pPr>
        <w:autoSpaceDE w:val="0"/>
        <w:autoSpaceDN w:val="0"/>
        <w:adjustRightInd w:val="0"/>
        <w:mirrorIndents/>
        <w:jc w:val="both"/>
        <w:rPr>
          <w:rFonts w:eastAsiaTheme="minorEastAsia"/>
          <w:bCs/>
          <w:iCs/>
        </w:rPr>
      </w:pPr>
      <w:r w:rsidRPr="00F9442F">
        <w:rPr>
          <w:rFonts w:eastAsiaTheme="minorEastAsia"/>
          <w:bCs/>
          <w:iCs/>
        </w:rPr>
        <w:t>Il/la sottoscritto/a, AI SENSI DEGLI ART. 46 E 47 DEL DPR 28.12.2000 N. 445, CONSAPEVOLE DELLA</w:t>
      </w:r>
    </w:p>
    <w:p w14:paraId="5ABD9050" w14:textId="77777777" w:rsidR="00703338" w:rsidRPr="00F9442F" w:rsidRDefault="00703338" w:rsidP="00F9442F">
      <w:pPr>
        <w:autoSpaceDE w:val="0"/>
        <w:autoSpaceDN w:val="0"/>
        <w:adjustRightInd w:val="0"/>
        <w:mirrorIndents/>
        <w:jc w:val="both"/>
        <w:rPr>
          <w:rFonts w:eastAsiaTheme="minorEastAsia"/>
          <w:bCs/>
          <w:iCs/>
        </w:rPr>
      </w:pPr>
      <w:r w:rsidRPr="00F9442F">
        <w:rPr>
          <w:rFonts w:eastAsiaTheme="minorEastAsia"/>
          <w:bCs/>
          <w:iCs/>
        </w:rPr>
        <w:t>RESPONSABILITA' PENALE CUI PUO’ ANDARE INCONTRO IN CASO DI AFFERMAZIONI MENDACI AI SENSI</w:t>
      </w:r>
    </w:p>
    <w:p w14:paraId="355629E6" w14:textId="77777777" w:rsidR="00703338" w:rsidRPr="00F9442F" w:rsidRDefault="00703338" w:rsidP="00F9442F">
      <w:pPr>
        <w:autoSpaceDE w:val="0"/>
        <w:autoSpaceDN w:val="0"/>
        <w:adjustRightInd w:val="0"/>
        <w:mirrorIndents/>
        <w:jc w:val="both"/>
        <w:rPr>
          <w:rFonts w:eastAsiaTheme="minorEastAsia"/>
          <w:bCs/>
          <w:iCs/>
        </w:rPr>
      </w:pPr>
      <w:r w:rsidRPr="00F9442F">
        <w:rPr>
          <w:rFonts w:eastAsiaTheme="minorEastAsia"/>
          <w:bCs/>
          <w:iCs/>
        </w:rPr>
        <w:t>DELL'ART. 76 DEL MEDESIMO DPR 445/2000 DICHIARA DI AVERE LA NECESSARIA CONOSCENZA DELLA</w:t>
      </w:r>
    </w:p>
    <w:p w14:paraId="4592386B" w14:textId="1D654F5A" w:rsidR="00703338" w:rsidRPr="00F9442F" w:rsidRDefault="00703338" w:rsidP="00F9442F">
      <w:pPr>
        <w:autoSpaceDE w:val="0"/>
        <w:autoSpaceDN w:val="0"/>
        <w:adjustRightInd w:val="0"/>
        <w:mirrorIndents/>
        <w:jc w:val="both"/>
        <w:rPr>
          <w:rFonts w:eastAsiaTheme="minorEastAsia"/>
          <w:bCs/>
          <w:iCs/>
        </w:rPr>
      </w:pPr>
      <w:proofErr w:type="gramStart"/>
      <w:r w:rsidRPr="00F9442F">
        <w:rPr>
          <w:rFonts w:eastAsiaTheme="minorEastAsia"/>
          <w:bCs/>
          <w:iCs/>
        </w:rPr>
        <w:t xml:space="preserve">PIATTAFORMA  </w:t>
      </w:r>
      <w:r w:rsidR="00915923" w:rsidRPr="00F9442F">
        <w:rPr>
          <w:rFonts w:eastAsiaTheme="minorEastAsia"/>
          <w:bCs/>
          <w:iCs/>
        </w:rPr>
        <w:t>MESSA</w:t>
      </w:r>
      <w:proofErr w:type="gramEnd"/>
      <w:r w:rsidR="00915923" w:rsidRPr="00F9442F">
        <w:rPr>
          <w:rFonts w:eastAsiaTheme="minorEastAsia"/>
          <w:bCs/>
          <w:iCs/>
        </w:rPr>
        <w:t xml:space="preserve"> A DISPOSIZIONE DAL MINISTERO </w:t>
      </w:r>
      <w:r w:rsidRPr="00F9442F">
        <w:rPr>
          <w:rFonts w:eastAsiaTheme="minorEastAsia"/>
          <w:bCs/>
          <w:iCs/>
        </w:rPr>
        <w:t xml:space="preserve">E DI QUANT’ALTRO OCCORRENTE PER SVOLGERE CON CORRETTEZZA TEMPESTIVITA’ ED EFFICACIA I COMPITI INERENTI </w:t>
      </w:r>
      <w:r w:rsidR="003E6F53" w:rsidRPr="00F9442F">
        <w:rPr>
          <w:rFonts w:eastAsiaTheme="minorEastAsia"/>
          <w:bCs/>
          <w:iCs/>
        </w:rPr>
        <w:t>AL</w:t>
      </w:r>
      <w:r w:rsidRPr="00F9442F">
        <w:rPr>
          <w:rFonts w:eastAsiaTheme="minorEastAsia"/>
          <w:bCs/>
          <w:iCs/>
        </w:rPr>
        <w:t>LA FIGURA PROFESSIONALE PER LA QUALE SI PARTECIPA OVVERO DI ACQUISIRLA NEI TEMPI PREVISTI DALL’INCARICO</w:t>
      </w:r>
    </w:p>
    <w:p w14:paraId="158B2EE0" w14:textId="77777777" w:rsidR="00703338" w:rsidRPr="00F9442F" w:rsidRDefault="00703338" w:rsidP="00703338">
      <w:pPr>
        <w:autoSpaceDE w:val="0"/>
        <w:spacing w:after="200"/>
        <w:mirrorIndents/>
        <w:rPr>
          <w:rFonts w:eastAsiaTheme="minorEastAsia"/>
        </w:rPr>
      </w:pPr>
    </w:p>
    <w:p w14:paraId="1791FE3A" w14:textId="77777777" w:rsidR="00703338" w:rsidRPr="00F9442F" w:rsidRDefault="00703338" w:rsidP="00703338">
      <w:pPr>
        <w:autoSpaceDE w:val="0"/>
        <w:spacing w:after="200"/>
        <w:mirrorIndents/>
        <w:rPr>
          <w:rFonts w:eastAsiaTheme="minorEastAsia"/>
        </w:rPr>
      </w:pPr>
      <w:r w:rsidRPr="00F9442F">
        <w:rPr>
          <w:rFonts w:eastAsiaTheme="minorEastAsia"/>
        </w:rPr>
        <w:t>Data___________________ firma____________________________________________</w:t>
      </w:r>
    </w:p>
    <w:p w14:paraId="56D2A90C" w14:textId="77777777" w:rsidR="00703338" w:rsidRPr="00F9442F" w:rsidRDefault="00703338" w:rsidP="00703338">
      <w:pPr>
        <w:autoSpaceDE w:val="0"/>
        <w:spacing w:after="200"/>
        <w:mirrorIndents/>
        <w:rPr>
          <w:rFonts w:eastAsiaTheme="minorEastAsia"/>
        </w:rPr>
      </w:pPr>
    </w:p>
    <w:p w14:paraId="6AAC111E" w14:textId="027931C4" w:rsidR="00703338" w:rsidRPr="00F9442F" w:rsidRDefault="00703338" w:rsidP="00703338">
      <w:pPr>
        <w:autoSpaceDE w:val="0"/>
        <w:spacing w:after="200"/>
        <w:mirrorIndents/>
        <w:rPr>
          <w:rFonts w:eastAsiaTheme="minorEastAsia"/>
        </w:rPr>
      </w:pPr>
      <w:r w:rsidRPr="00F9442F">
        <w:rPr>
          <w:rFonts w:eastAsiaTheme="minorEastAsia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26A7A758" w14:textId="1EBEE8C3" w:rsidR="00EA0B77" w:rsidRPr="00F9442F" w:rsidRDefault="00703338" w:rsidP="00703338">
      <w:pPr>
        <w:autoSpaceDE w:val="0"/>
        <w:spacing w:after="200"/>
        <w:mirrorIndents/>
        <w:rPr>
          <w:rFonts w:eastAsiaTheme="minorEastAsia"/>
          <w:sz w:val="18"/>
          <w:szCs w:val="18"/>
          <w:highlight w:val="yellow"/>
        </w:rPr>
      </w:pPr>
      <w:r w:rsidRPr="00F9442F">
        <w:rPr>
          <w:rFonts w:eastAsiaTheme="minorEastAsia"/>
          <w:sz w:val="18"/>
          <w:szCs w:val="18"/>
        </w:rPr>
        <w:t>Data___________________ firma____________________________________________</w:t>
      </w:r>
      <w:bookmarkStart w:id="1" w:name="_GoBack"/>
      <w:bookmarkEnd w:id="1"/>
    </w:p>
    <w:sectPr w:rsidR="00EA0B77" w:rsidRPr="00F9442F" w:rsidSect="006B4355">
      <w:footerReference w:type="even" r:id="rId16"/>
      <w:footerReference w:type="default" r:id="rId17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5F19B" w14:textId="77777777" w:rsidR="00A07C72" w:rsidRDefault="00A07C72">
      <w:r>
        <w:separator/>
      </w:r>
    </w:p>
  </w:endnote>
  <w:endnote w:type="continuationSeparator" w:id="0">
    <w:p w14:paraId="297B643C" w14:textId="77777777" w:rsidR="00A07C72" w:rsidRDefault="00A0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3DEDD" w14:textId="77777777" w:rsidR="00A07C72" w:rsidRDefault="00A07C72">
      <w:r>
        <w:separator/>
      </w:r>
    </w:p>
  </w:footnote>
  <w:footnote w:type="continuationSeparator" w:id="0">
    <w:p w14:paraId="1794B5AB" w14:textId="77777777" w:rsidR="00A07C72" w:rsidRDefault="00A07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72243C8"/>
    <w:multiLevelType w:val="hybridMultilevel"/>
    <w:tmpl w:val="02526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D732A82"/>
    <w:multiLevelType w:val="hybridMultilevel"/>
    <w:tmpl w:val="0B202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503E7"/>
    <w:multiLevelType w:val="hybridMultilevel"/>
    <w:tmpl w:val="8DA44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553A8A"/>
    <w:multiLevelType w:val="hybridMultilevel"/>
    <w:tmpl w:val="03647CF0"/>
    <w:lvl w:ilvl="0" w:tplc="689200AC">
      <w:start w:val="1"/>
      <w:numFmt w:val="lowerLetter"/>
      <w:lvlText w:val="%1)"/>
      <w:lvlJc w:val="left"/>
      <w:pPr>
        <w:ind w:left="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2E564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6935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AC0E5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AE67D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46670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24A05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A26DE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BC254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E235788"/>
    <w:multiLevelType w:val="hybridMultilevel"/>
    <w:tmpl w:val="C6C4024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7047554"/>
    <w:multiLevelType w:val="hybridMultilevel"/>
    <w:tmpl w:val="D0D64B18"/>
    <w:lvl w:ilvl="0" w:tplc="43740438">
      <w:start w:val="1"/>
      <w:numFmt w:val="lowerLetter"/>
      <w:lvlText w:val="%1)"/>
      <w:lvlJc w:val="left"/>
      <w:pPr>
        <w:ind w:left="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42107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4EAF8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1C7E1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D064D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4C53A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EAC5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AE60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02965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A83718C"/>
    <w:multiLevelType w:val="hybridMultilevel"/>
    <w:tmpl w:val="CCB6DDD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9"/>
  </w:num>
  <w:num w:numId="9">
    <w:abstractNumId w:val="13"/>
  </w:num>
  <w:num w:numId="10">
    <w:abstractNumId w:val="42"/>
  </w:num>
  <w:num w:numId="11">
    <w:abstractNumId w:val="25"/>
  </w:num>
  <w:num w:numId="12">
    <w:abstractNumId w:val="7"/>
  </w:num>
  <w:num w:numId="13">
    <w:abstractNumId w:val="8"/>
  </w:num>
  <w:num w:numId="14">
    <w:abstractNumId w:val="5"/>
  </w:num>
  <w:num w:numId="15">
    <w:abstractNumId w:val="19"/>
  </w:num>
  <w:num w:numId="16">
    <w:abstractNumId w:val="40"/>
  </w:num>
  <w:num w:numId="17">
    <w:abstractNumId w:val="10"/>
  </w:num>
  <w:num w:numId="18">
    <w:abstractNumId w:val="28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20"/>
  </w:num>
  <w:num w:numId="24">
    <w:abstractNumId w:val="33"/>
  </w:num>
  <w:num w:numId="25">
    <w:abstractNumId w:val="12"/>
  </w:num>
  <w:num w:numId="26">
    <w:abstractNumId w:val="35"/>
  </w:num>
  <w:num w:numId="27">
    <w:abstractNumId w:val="21"/>
  </w:num>
  <w:num w:numId="28">
    <w:abstractNumId w:val="32"/>
  </w:num>
  <w:num w:numId="29">
    <w:abstractNumId w:val="36"/>
  </w:num>
  <w:num w:numId="30">
    <w:abstractNumId w:val="39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1"/>
  </w:num>
  <w:num w:numId="34">
    <w:abstractNumId w:val="37"/>
  </w:num>
  <w:num w:numId="35">
    <w:abstractNumId w:val="24"/>
  </w:num>
  <w:num w:numId="36">
    <w:abstractNumId w:val="23"/>
  </w:num>
  <w:num w:numId="37">
    <w:abstractNumId w:val="16"/>
  </w:num>
  <w:num w:numId="38">
    <w:abstractNumId w:val="18"/>
  </w:num>
  <w:num w:numId="39">
    <w:abstractNumId w:val="31"/>
  </w:num>
  <w:num w:numId="40">
    <w:abstractNumId w:val="34"/>
  </w:num>
  <w:num w:numId="41">
    <w:abstractNumId w:val="26"/>
  </w:num>
  <w:num w:numId="42">
    <w:abstractNumId w:val="9"/>
  </w:num>
  <w:num w:numId="43">
    <w:abstractNumId w:val="38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12F6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9F4"/>
    <w:rsid w:val="00062E4A"/>
    <w:rsid w:val="000670A5"/>
    <w:rsid w:val="0007048C"/>
    <w:rsid w:val="000707BB"/>
    <w:rsid w:val="00072224"/>
    <w:rsid w:val="000736AB"/>
    <w:rsid w:val="00074CDD"/>
    <w:rsid w:val="00075D40"/>
    <w:rsid w:val="0007706B"/>
    <w:rsid w:val="000813DB"/>
    <w:rsid w:val="0008242F"/>
    <w:rsid w:val="0008624F"/>
    <w:rsid w:val="00087094"/>
    <w:rsid w:val="00093B8A"/>
    <w:rsid w:val="00095FAC"/>
    <w:rsid w:val="000A19BA"/>
    <w:rsid w:val="000A2C09"/>
    <w:rsid w:val="000A56C9"/>
    <w:rsid w:val="000A74CB"/>
    <w:rsid w:val="000B0C7A"/>
    <w:rsid w:val="000B0DC4"/>
    <w:rsid w:val="000B12C5"/>
    <w:rsid w:val="000B33BA"/>
    <w:rsid w:val="000B480F"/>
    <w:rsid w:val="000B68ED"/>
    <w:rsid w:val="000B6C44"/>
    <w:rsid w:val="000B7E48"/>
    <w:rsid w:val="000B7F02"/>
    <w:rsid w:val="000C0039"/>
    <w:rsid w:val="000C11ED"/>
    <w:rsid w:val="000C7368"/>
    <w:rsid w:val="000D1AFB"/>
    <w:rsid w:val="000D2326"/>
    <w:rsid w:val="000D5BE5"/>
    <w:rsid w:val="000D6FB6"/>
    <w:rsid w:val="000D7345"/>
    <w:rsid w:val="000E1E4D"/>
    <w:rsid w:val="000E246B"/>
    <w:rsid w:val="000E446C"/>
    <w:rsid w:val="000F0CA0"/>
    <w:rsid w:val="000F2156"/>
    <w:rsid w:val="000F2EDC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0204"/>
    <w:rsid w:val="00112288"/>
    <w:rsid w:val="00112BBD"/>
    <w:rsid w:val="00114DF5"/>
    <w:rsid w:val="00121CEA"/>
    <w:rsid w:val="0012335E"/>
    <w:rsid w:val="001260DF"/>
    <w:rsid w:val="00131078"/>
    <w:rsid w:val="00132B57"/>
    <w:rsid w:val="0013356A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3209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4413"/>
    <w:rsid w:val="001A23E7"/>
    <w:rsid w:val="001A5909"/>
    <w:rsid w:val="001A6378"/>
    <w:rsid w:val="001A7C04"/>
    <w:rsid w:val="001B1257"/>
    <w:rsid w:val="001B1415"/>
    <w:rsid w:val="001B484F"/>
    <w:rsid w:val="001B7378"/>
    <w:rsid w:val="001C0302"/>
    <w:rsid w:val="001C6C49"/>
    <w:rsid w:val="001D32F9"/>
    <w:rsid w:val="001D4B64"/>
    <w:rsid w:val="001D6B50"/>
    <w:rsid w:val="001E0E16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143D"/>
    <w:rsid w:val="00222A56"/>
    <w:rsid w:val="002247FE"/>
    <w:rsid w:val="00225146"/>
    <w:rsid w:val="00226CB3"/>
    <w:rsid w:val="0023285D"/>
    <w:rsid w:val="00240337"/>
    <w:rsid w:val="002425CA"/>
    <w:rsid w:val="0024302E"/>
    <w:rsid w:val="0024391D"/>
    <w:rsid w:val="002533F3"/>
    <w:rsid w:val="00253421"/>
    <w:rsid w:val="0025352F"/>
    <w:rsid w:val="002539BB"/>
    <w:rsid w:val="00255CE2"/>
    <w:rsid w:val="002565B6"/>
    <w:rsid w:val="0025698C"/>
    <w:rsid w:val="00263FED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2B85"/>
    <w:rsid w:val="0029332E"/>
    <w:rsid w:val="002943C2"/>
    <w:rsid w:val="0029578B"/>
    <w:rsid w:val="00297481"/>
    <w:rsid w:val="002A014D"/>
    <w:rsid w:val="002A6748"/>
    <w:rsid w:val="002B0440"/>
    <w:rsid w:val="002B206B"/>
    <w:rsid w:val="002B3171"/>
    <w:rsid w:val="002B4613"/>
    <w:rsid w:val="002B684C"/>
    <w:rsid w:val="002C1C92"/>
    <w:rsid w:val="002C1E86"/>
    <w:rsid w:val="002C7452"/>
    <w:rsid w:val="002D115B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2F798D"/>
    <w:rsid w:val="00300F45"/>
    <w:rsid w:val="00304B62"/>
    <w:rsid w:val="0030701D"/>
    <w:rsid w:val="003101F6"/>
    <w:rsid w:val="00312A0E"/>
    <w:rsid w:val="0031335A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2188"/>
    <w:rsid w:val="00353395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7646"/>
    <w:rsid w:val="003907D5"/>
    <w:rsid w:val="00392E1C"/>
    <w:rsid w:val="00395933"/>
    <w:rsid w:val="003A007F"/>
    <w:rsid w:val="003A01DE"/>
    <w:rsid w:val="003A1779"/>
    <w:rsid w:val="003A23B5"/>
    <w:rsid w:val="003A433E"/>
    <w:rsid w:val="003A4735"/>
    <w:rsid w:val="003A5D3A"/>
    <w:rsid w:val="003B79E2"/>
    <w:rsid w:val="003C0DE3"/>
    <w:rsid w:val="003C1761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4801"/>
    <w:rsid w:val="003F5439"/>
    <w:rsid w:val="003F5CC4"/>
    <w:rsid w:val="004076E9"/>
    <w:rsid w:val="00414813"/>
    <w:rsid w:val="0041639F"/>
    <w:rsid w:val="00416DC1"/>
    <w:rsid w:val="00430C48"/>
    <w:rsid w:val="00433CB5"/>
    <w:rsid w:val="00435251"/>
    <w:rsid w:val="00435CFB"/>
    <w:rsid w:val="0043633F"/>
    <w:rsid w:val="0044224C"/>
    <w:rsid w:val="00443639"/>
    <w:rsid w:val="00446355"/>
    <w:rsid w:val="0044774A"/>
    <w:rsid w:val="00447859"/>
    <w:rsid w:val="00451A1A"/>
    <w:rsid w:val="004563DD"/>
    <w:rsid w:val="00461106"/>
    <w:rsid w:val="004622D1"/>
    <w:rsid w:val="00462440"/>
    <w:rsid w:val="004652D3"/>
    <w:rsid w:val="004657B2"/>
    <w:rsid w:val="004722C2"/>
    <w:rsid w:val="00473A05"/>
    <w:rsid w:val="00484CE2"/>
    <w:rsid w:val="00485802"/>
    <w:rsid w:val="00485D17"/>
    <w:rsid w:val="004914CB"/>
    <w:rsid w:val="004916C5"/>
    <w:rsid w:val="00497369"/>
    <w:rsid w:val="004A1199"/>
    <w:rsid w:val="004A5087"/>
    <w:rsid w:val="004A5D71"/>
    <w:rsid w:val="004A786E"/>
    <w:rsid w:val="004B09C3"/>
    <w:rsid w:val="004B5569"/>
    <w:rsid w:val="004B62EF"/>
    <w:rsid w:val="004C01A7"/>
    <w:rsid w:val="004C5BED"/>
    <w:rsid w:val="004C628C"/>
    <w:rsid w:val="004D18E3"/>
    <w:rsid w:val="004D1C0F"/>
    <w:rsid w:val="004D539A"/>
    <w:rsid w:val="004D6F34"/>
    <w:rsid w:val="004D77B0"/>
    <w:rsid w:val="004E105E"/>
    <w:rsid w:val="004E6955"/>
    <w:rsid w:val="004E7C94"/>
    <w:rsid w:val="004F6BA5"/>
    <w:rsid w:val="004F7A83"/>
    <w:rsid w:val="005021F8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564F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09B"/>
    <w:rsid w:val="00557244"/>
    <w:rsid w:val="00557E4E"/>
    <w:rsid w:val="005603E9"/>
    <w:rsid w:val="00560F4E"/>
    <w:rsid w:val="00561EFF"/>
    <w:rsid w:val="0056475C"/>
    <w:rsid w:val="00565200"/>
    <w:rsid w:val="00567DE5"/>
    <w:rsid w:val="00567E59"/>
    <w:rsid w:val="00576F0F"/>
    <w:rsid w:val="00583A1F"/>
    <w:rsid w:val="00584107"/>
    <w:rsid w:val="00584195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35DD"/>
    <w:rsid w:val="005D3FD1"/>
    <w:rsid w:val="005D6AF6"/>
    <w:rsid w:val="005D6BA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004B"/>
    <w:rsid w:val="005F5051"/>
    <w:rsid w:val="005F72D5"/>
    <w:rsid w:val="006008A3"/>
    <w:rsid w:val="00601F99"/>
    <w:rsid w:val="00604D3F"/>
    <w:rsid w:val="0060570F"/>
    <w:rsid w:val="00605CA8"/>
    <w:rsid w:val="00605DE5"/>
    <w:rsid w:val="00606B2E"/>
    <w:rsid w:val="00607877"/>
    <w:rsid w:val="006105EA"/>
    <w:rsid w:val="006121AF"/>
    <w:rsid w:val="00613E0F"/>
    <w:rsid w:val="00614004"/>
    <w:rsid w:val="006149C4"/>
    <w:rsid w:val="00616226"/>
    <w:rsid w:val="006167AA"/>
    <w:rsid w:val="006245C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56BF3"/>
    <w:rsid w:val="006577EB"/>
    <w:rsid w:val="00660340"/>
    <w:rsid w:val="0066271B"/>
    <w:rsid w:val="00663BD8"/>
    <w:rsid w:val="006648CD"/>
    <w:rsid w:val="006668E7"/>
    <w:rsid w:val="00672854"/>
    <w:rsid w:val="00673156"/>
    <w:rsid w:val="00673473"/>
    <w:rsid w:val="0067471F"/>
    <w:rsid w:val="00674BB2"/>
    <w:rsid w:val="006759A4"/>
    <w:rsid w:val="006761FD"/>
    <w:rsid w:val="0067699A"/>
    <w:rsid w:val="0068062A"/>
    <w:rsid w:val="00683118"/>
    <w:rsid w:val="00683C2E"/>
    <w:rsid w:val="00683E8F"/>
    <w:rsid w:val="00691032"/>
    <w:rsid w:val="00692070"/>
    <w:rsid w:val="006A149B"/>
    <w:rsid w:val="006A5CE3"/>
    <w:rsid w:val="006A73FD"/>
    <w:rsid w:val="006B0653"/>
    <w:rsid w:val="006B162F"/>
    <w:rsid w:val="006B2F2A"/>
    <w:rsid w:val="006B4355"/>
    <w:rsid w:val="006B7D8C"/>
    <w:rsid w:val="006B7FC2"/>
    <w:rsid w:val="006C0DCD"/>
    <w:rsid w:val="006C10F5"/>
    <w:rsid w:val="006C1D43"/>
    <w:rsid w:val="006C1E40"/>
    <w:rsid w:val="006C6682"/>
    <w:rsid w:val="006C761E"/>
    <w:rsid w:val="006D04D6"/>
    <w:rsid w:val="006D292A"/>
    <w:rsid w:val="006D415B"/>
    <w:rsid w:val="006D4AC3"/>
    <w:rsid w:val="006D54B6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4E2"/>
    <w:rsid w:val="00710D1C"/>
    <w:rsid w:val="00712BD3"/>
    <w:rsid w:val="00717756"/>
    <w:rsid w:val="00720531"/>
    <w:rsid w:val="007223AB"/>
    <w:rsid w:val="0072474A"/>
    <w:rsid w:val="00725408"/>
    <w:rsid w:val="00725C14"/>
    <w:rsid w:val="007266BE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182"/>
    <w:rsid w:val="00775397"/>
    <w:rsid w:val="00775E84"/>
    <w:rsid w:val="0077662D"/>
    <w:rsid w:val="00776FCB"/>
    <w:rsid w:val="00777992"/>
    <w:rsid w:val="00782F0A"/>
    <w:rsid w:val="007845E0"/>
    <w:rsid w:val="0079013C"/>
    <w:rsid w:val="007927F5"/>
    <w:rsid w:val="0079402C"/>
    <w:rsid w:val="00796D2C"/>
    <w:rsid w:val="007A3EDB"/>
    <w:rsid w:val="007A71F9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36B6"/>
    <w:rsid w:val="007E6F99"/>
    <w:rsid w:val="007F17F0"/>
    <w:rsid w:val="007F24B6"/>
    <w:rsid w:val="007F5DF0"/>
    <w:rsid w:val="007F6DF6"/>
    <w:rsid w:val="00801BA6"/>
    <w:rsid w:val="008022B1"/>
    <w:rsid w:val="008040DB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3403"/>
    <w:rsid w:val="00854281"/>
    <w:rsid w:val="00854B7C"/>
    <w:rsid w:val="00855040"/>
    <w:rsid w:val="008601A2"/>
    <w:rsid w:val="00860CF4"/>
    <w:rsid w:val="0086191A"/>
    <w:rsid w:val="008664A2"/>
    <w:rsid w:val="0086776E"/>
    <w:rsid w:val="008714FB"/>
    <w:rsid w:val="00871E16"/>
    <w:rsid w:val="00872F50"/>
    <w:rsid w:val="008733F3"/>
    <w:rsid w:val="00874365"/>
    <w:rsid w:val="00875E5A"/>
    <w:rsid w:val="00876798"/>
    <w:rsid w:val="008805AA"/>
    <w:rsid w:val="00881E62"/>
    <w:rsid w:val="00883FF4"/>
    <w:rsid w:val="00884CC8"/>
    <w:rsid w:val="00887893"/>
    <w:rsid w:val="00892C3E"/>
    <w:rsid w:val="00893B0D"/>
    <w:rsid w:val="00894D01"/>
    <w:rsid w:val="008976D9"/>
    <w:rsid w:val="00897BDF"/>
    <w:rsid w:val="008A1E97"/>
    <w:rsid w:val="008A25A6"/>
    <w:rsid w:val="008B1FC8"/>
    <w:rsid w:val="008B37FD"/>
    <w:rsid w:val="008B4E99"/>
    <w:rsid w:val="008B5935"/>
    <w:rsid w:val="008B6767"/>
    <w:rsid w:val="008B67E9"/>
    <w:rsid w:val="008C0440"/>
    <w:rsid w:val="008C1400"/>
    <w:rsid w:val="008C5BB6"/>
    <w:rsid w:val="008D0694"/>
    <w:rsid w:val="008D1317"/>
    <w:rsid w:val="008D4DBE"/>
    <w:rsid w:val="008E0DE5"/>
    <w:rsid w:val="008E7578"/>
    <w:rsid w:val="008F05F6"/>
    <w:rsid w:val="008F28B1"/>
    <w:rsid w:val="008F3CD8"/>
    <w:rsid w:val="008F7B5F"/>
    <w:rsid w:val="00903DD9"/>
    <w:rsid w:val="0090455C"/>
    <w:rsid w:val="00906BD1"/>
    <w:rsid w:val="009105E1"/>
    <w:rsid w:val="0091078D"/>
    <w:rsid w:val="00914335"/>
    <w:rsid w:val="00915923"/>
    <w:rsid w:val="00923596"/>
    <w:rsid w:val="009246DD"/>
    <w:rsid w:val="00926846"/>
    <w:rsid w:val="0093431C"/>
    <w:rsid w:val="00940359"/>
    <w:rsid w:val="00940667"/>
    <w:rsid w:val="00941128"/>
    <w:rsid w:val="00942D93"/>
    <w:rsid w:val="00942E87"/>
    <w:rsid w:val="009454DE"/>
    <w:rsid w:val="00947939"/>
    <w:rsid w:val="0095549A"/>
    <w:rsid w:val="00955B20"/>
    <w:rsid w:val="00956EC5"/>
    <w:rsid w:val="00962C26"/>
    <w:rsid w:val="00964DE6"/>
    <w:rsid w:val="00971485"/>
    <w:rsid w:val="0097360E"/>
    <w:rsid w:val="00977995"/>
    <w:rsid w:val="00980B3C"/>
    <w:rsid w:val="0098483C"/>
    <w:rsid w:val="00986B21"/>
    <w:rsid w:val="00987922"/>
    <w:rsid w:val="00990253"/>
    <w:rsid w:val="00990DB4"/>
    <w:rsid w:val="009944D6"/>
    <w:rsid w:val="009958CB"/>
    <w:rsid w:val="00997C40"/>
    <w:rsid w:val="009A0D66"/>
    <w:rsid w:val="009A735C"/>
    <w:rsid w:val="009A7F8F"/>
    <w:rsid w:val="009B2F7D"/>
    <w:rsid w:val="009B31B2"/>
    <w:rsid w:val="009B3956"/>
    <w:rsid w:val="009C341C"/>
    <w:rsid w:val="009C54FA"/>
    <w:rsid w:val="009C723F"/>
    <w:rsid w:val="009C7728"/>
    <w:rsid w:val="009D0487"/>
    <w:rsid w:val="009D102B"/>
    <w:rsid w:val="009D1FFB"/>
    <w:rsid w:val="009D21BE"/>
    <w:rsid w:val="009D22EB"/>
    <w:rsid w:val="009D2CF7"/>
    <w:rsid w:val="009D42CC"/>
    <w:rsid w:val="009D7632"/>
    <w:rsid w:val="009F08ED"/>
    <w:rsid w:val="009F0ED6"/>
    <w:rsid w:val="009F477B"/>
    <w:rsid w:val="009F4F91"/>
    <w:rsid w:val="00A01C75"/>
    <w:rsid w:val="00A023CC"/>
    <w:rsid w:val="00A04D0F"/>
    <w:rsid w:val="00A04E20"/>
    <w:rsid w:val="00A07C72"/>
    <w:rsid w:val="00A10524"/>
    <w:rsid w:val="00A11AC5"/>
    <w:rsid w:val="00A11DB1"/>
    <w:rsid w:val="00A13318"/>
    <w:rsid w:val="00A15AF4"/>
    <w:rsid w:val="00A174A1"/>
    <w:rsid w:val="00A20A7A"/>
    <w:rsid w:val="00A20DA6"/>
    <w:rsid w:val="00A23B6F"/>
    <w:rsid w:val="00A31FDE"/>
    <w:rsid w:val="00A325AC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5916"/>
    <w:rsid w:val="00A5614F"/>
    <w:rsid w:val="00A57F54"/>
    <w:rsid w:val="00A6054A"/>
    <w:rsid w:val="00A6127E"/>
    <w:rsid w:val="00A62F2B"/>
    <w:rsid w:val="00A6464D"/>
    <w:rsid w:val="00A65618"/>
    <w:rsid w:val="00A65DF8"/>
    <w:rsid w:val="00A727A8"/>
    <w:rsid w:val="00A76733"/>
    <w:rsid w:val="00A90F34"/>
    <w:rsid w:val="00A91C14"/>
    <w:rsid w:val="00A9408D"/>
    <w:rsid w:val="00A94E66"/>
    <w:rsid w:val="00AA2DD3"/>
    <w:rsid w:val="00AA3F35"/>
    <w:rsid w:val="00AA6CCD"/>
    <w:rsid w:val="00AB3F38"/>
    <w:rsid w:val="00AB76C8"/>
    <w:rsid w:val="00AC107F"/>
    <w:rsid w:val="00AC21A5"/>
    <w:rsid w:val="00AC3680"/>
    <w:rsid w:val="00AC62CF"/>
    <w:rsid w:val="00AD07E7"/>
    <w:rsid w:val="00AD28CB"/>
    <w:rsid w:val="00AD540E"/>
    <w:rsid w:val="00AE366E"/>
    <w:rsid w:val="00AE3965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2770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2546"/>
    <w:rsid w:val="00B43DD5"/>
    <w:rsid w:val="00B4439D"/>
    <w:rsid w:val="00B53156"/>
    <w:rsid w:val="00B5329A"/>
    <w:rsid w:val="00B54FB1"/>
    <w:rsid w:val="00B65801"/>
    <w:rsid w:val="00B671DC"/>
    <w:rsid w:val="00B77FDD"/>
    <w:rsid w:val="00B80F91"/>
    <w:rsid w:val="00B8173F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53E"/>
    <w:rsid w:val="00BD0C93"/>
    <w:rsid w:val="00BD5445"/>
    <w:rsid w:val="00BE038A"/>
    <w:rsid w:val="00BE239E"/>
    <w:rsid w:val="00BE3423"/>
    <w:rsid w:val="00BE52DF"/>
    <w:rsid w:val="00BE6544"/>
    <w:rsid w:val="00BE6934"/>
    <w:rsid w:val="00BF2A1A"/>
    <w:rsid w:val="00BF44F4"/>
    <w:rsid w:val="00BF4919"/>
    <w:rsid w:val="00BF4A50"/>
    <w:rsid w:val="00C01F45"/>
    <w:rsid w:val="00C023DC"/>
    <w:rsid w:val="00C02B1C"/>
    <w:rsid w:val="00C02BED"/>
    <w:rsid w:val="00C05548"/>
    <w:rsid w:val="00C06BBC"/>
    <w:rsid w:val="00C0754E"/>
    <w:rsid w:val="00C07B27"/>
    <w:rsid w:val="00C07DDD"/>
    <w:rsid w:val="00C20594"/>
    <w:rsid w:val="00C225A8"/>
    <w:rsid w:val="00C231BE"/>
    <w:rsid w:val="00C243CD"/>
    <w:rsid w:val="00C24770"/>
    <w:rsid w:val="00C24D62"/>
    <w:rsid w:val="00C302D2"/>
    <w:rsid w:val="00C33D57"/>
    <w:rsid w:val="00C3593E"/>
    <w:rsid w:val="00C3692A"/>
    <w:rsid w:val="00C410EF"/>
    <w:rsid w:val="00C43DFC"/>
    <w:rsid w:val="00C46532"/>
    <w:rsid w:val="00C47403"/>
    <w:rsid w:val="00C5300F"/>
    <w:rsid w:val="00C53E2D"/>
    <w:rsid w:val="00C55105"/>
    <w:rsid w:val="00C55600"/>
    <w:rsid w:val="00C557AA"/>
    <w:rsid w:val="00C56550"/>
    <w:rsid w:val="00C572D7"/>
    <w:rsid w:val="00C61D88"/>
    <w:rsid w:val="00C65130"/>
    <w:rsid w:val="00C66007"/>
    <w:rsid w:val="00C67F4B"/>
    <w:rsid w:val="00C728F6"/>
    <w:rsid w:val="00C85681"/>
    <w:rsid w:val="00C858B2"/>
    <w:rsid w:val="00C9066B"/>
    <w:rsid w:val="00C90E93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4987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362C4"/>
    <w:rsid w:val="00D4191E"/>
    <w:rsid w:val="00D5077F"/>
    <w:rsid w:val="00D5118F"/>
    <w:rsid w:val="00D51CD2"/>
    <w:rsid w:val="00D52F60"/>
    <w:rsid w:val="00D5621E"/>
    <w:rsid w:val="00D566BB"/>
    <w:rsid w:val="00D572E2"/>
    <w:rsid w:val="00D6154E"/>
    <w:rsid w:val="00D617C4"/>
    <w:rsid w:val="00D646B2"/>
    <w:rsid w:val="00D678D6"/>
    <w:rsid w:val="00D70554"/>
    <w:rsid w:val="00D76A21"/>
    <w:rsid w:val="00D81C29"/>
    <w:rsid w:val="00D824AF"/>
    <w:rsid w:val="00D82D6E"/>
    <w:rsid w:val="00D832A9"/>
    <w:rsid w:val="00D91878"/>
    <w:rsid w:val="00D920A3"/>
    <w:rsid w:val="00D94D0B"/>
    <w:rsid w:val="00D95FD5"/>
    <w:rsid w:val="00D9743E"/>
    <w:rsid w:val="00D97731"/>
    <w:rsid w:val="00D977C5"/>
    <w:rsid w:val="00DA1825"/>
    <w:rsid w:val="00DA7448"/>
    <w:rsid w:val="00DA7978"/>
    <w:rsid w:val="00DA7E33"/>
    <w:rsid w:val="00DA7EDD"/>
    <w:rsid w:val="00DB215F"/>
    <w:rsid w:val="00DB71F1"/>
    <w:rsid w:val="00DC08C8"/>
    <w:rsid w:val="00DC09F0"/>
    <w:rsid w:val="00DC147C"/>
    <w:rsid w:val="00DD0C84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3BA6"/>
    <w:rsid w:val="00E34D43"/>
    <w:rsid w:val="00E37236"/>
    <w:rsid w:val="00E42158"/>
    <w:rsid w:val="00E4244A"/>
    <w:rsid w:val="00E4403C"/>
    <w:rsid w:val="00E44988"/>
    <w:rsid w:val="00E455B8"/>
    <w:rsid w:val="00E46090"/>
    <w:rsid w:val="00E5247C"/>
    <w:rsid w:val="00E5428E"/>
    <w:rsid w:val="00E61183"/>
    <w:rsid w:val="00E674BE"/>
    <w:rsid w:val="00E72F8E"/>
    <w:rsid w:val="00E73B87"/>
    <w:rsid w:val="00E74814"/>
    <w:rsid w:val="00E7672F"/>
    <w:rsid w:val="00E872D0"/>
    <w:rsid w:val="00E87345"/>
    <w:rsid w:val="00E935AE"/>
    <w:rsid w:val="00E97626"/>
    <w:rsid w:val="00EA0230"/>
    <w:rsid w:val="00EA0B77"/>
    <w:rsid w:val="00EA28E1"/>
    <w:rsid w:val="00EA2DCA"/>
    <w:rsid w:val="00EA358E"/>
    <w:rsid w:val="00EA39BB"/>
    <w:rsid w:val="00EA43E5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4790"/>
    <w:rsid w:val="00EF617D"/>
    <w:rsid w:val="00EF65DB"/>
    <w:rsid w:val="00F04C4F"/>
    <w:rsid w:val="00F05749"/>
    <w:rsid w:val="00F06E2C"/>
    <w:rsid w:val="00F07F9B"/>
    <w:rsid w:val="00F1445C"/>
    <w:rsid w:val="00F164C7"/>
    <w:rsid w:val="00F2100B"/>
    <w:rsid w:val="00F21F17"/>
    <w:rsid w:val="00F24826"/>
    <w:rsid w:val="00F2677F"/>
    <w:rsid w:val="00F35E5A"/>
    <w:rsid w:val="00F36451"/>
    <w:rsid w:val="00F37F90"/>
    <w:rsid w:val="00F4020B"/>
    <w:rsid w:val="00F423A4"/>
    <w:rsid w:val="00F428D1"/>
    <w:rsid w:val="00F43473"/>
    <w:rsid w:val="00F4348F"/>
    <w:rsid w:val="00F4475D"/>
    <w:rsid w:val="00F52F0D"/>
    <w:rsid w:val="00F52FF5"/>
    <w:rsid w:val="00F53B70"/>
    <w:rsid w:val="00F53C6D"/>
    <w:rsid w:val="00F55BE0"/>
    <w:rsid w:val="00F611AF"/>
    <w:rsid w:val="00F645F8"/>
    <w:rsid w:val="00F65100"/>
    <w:rsid w:val="00F67F6E"/>
    <w:rsid w:val="00F712BD"/>
    <w:rsid w:val="00F74C9B"/>
    <w:rsid w:val="00F800D7"/>
    <w:rsid w:val="00F8229C"/>
    <w:rsid w:val="00F82CE4"/>
    <w:rsid w:val="00F9442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  <w:rsid w:val="00FF371D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876798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rongEmphasis">
    <w:name w:val="Strong Emphasis"/>
    <w:qFormat/>
    <w:rsid w:val="000B7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REIC850003@PEC.ISTRUZIONE.I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EIC85000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5241E-DCD2-4C35-A16B-EED21DB0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2</cp:revision>
  <cp:lastPrinted>2024-04-29T07:43:00Z</cp:lastPrinted>
  <dcterms:created xsi:type="dcterms:W3CDTF">2025-01-18T10:13:00Z</dcterms:created>
  <dcterms:modified xsi:type="dcterms:W3CDTF">2025-01-18T10:13:00Z</dcterms:modified>
</cp:coreProperties>
</file>